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980D3" w14:textId="5A42A6CF" w:rsidR="00976A62" w:rsidRDefault="004D0C12" w:rsidP="005626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4"/>
          <w:szCs w:val="48"/>
        </w:rPr>
        <w:drawing>
          <wp:anchor distT="0" distB="0" distL="114300" distR="114300" simplePos="0" relativeHeight="251658240" behindDoc="0" locked="0" layoutInCell="1" allowOverlap="1" wp14:anchorId="6CB37518" wp14:editId="1BBF67E7">
            <wp:simplePos x="0" y="0"/>
            <wp:positionH relativeFrom="page">
              <wp:posOffset>28135</wp:posOffset>
            </wp:positionH>
            <wp:positionV relativeFrom="paragraph">
              <wp:posOffset>-1220873</wp:posOffset>
            </wp:positionV>
            <wp:extent cx="7513320" cy="10627044"/>
            <wp:effectExtent l="0" t="0" r="0" b="3175"/>
            <wp:wrapNone/>
            <wp:docPr id="978910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10576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320" cy="10627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FF545" w14:textId="77777777" w:rsidR="00976A62" w:rsidRDefault="00976A62" w:rsidP="005626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48"/>
        </w:rPr>
      </w:pPr>
    </w:p>
    <w:p w14:paraId="41F13102" w14:textId="77777777" w:rsidR="00976A62" w:rsidRDefault="00976A62" w:rsidP="005626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48"/>
        </w:rPr>
      </w:pPr>
    </w:p>
    <w:p w14:paraId="5CF1E481" w14:textId="77777777" w:rsidR="00976A62" w:rsidRDefault="00976A62" w:rsidP="005626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48"/>
        </w:rPr>
      </w:pPr>
    </w:p>
    <w:p w14:paraId="46D80D58" w14:textId="77777777" w:rsidR="00976A62" w:rsidRDefault="00976A62" w:rsidP="005626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48"/>
        </w:rPr>
      </w:pPr>
    </w:p>
    <w:p w14:paraId="6984B2B2" w14:textId="77777777" w:rsidR="00976A62" w:rsidRDefault="00976A62" w:rsidP="005626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48"/>
        </w:rPr>
      </w:pPr>
    </w:p>
    <w:p w14:paraId="22C84CAE" w14:textId="77777777" w:rsidR="00976A62" w:rsidRDefault="00976A62" w:rsidP="005626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48"/>
        </w:rPr>
      </w:pPr>
    </w:p>
    <w:p w14:paraId="793265E8" w14:textId="77777777" w:rsidR="00976A62" w:rsidRDefault="00976A62" w:rsidP="005626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48"/>
        </w:rPr>
      </w:pPr>
    </w:p>
    <w:p w14:paraId="1D7C660D" w14:textId="77777777" w:rsidR="00976A62" w:rsidRDefault="00976A62" w:rsidP="005626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48"/>
        </w:rPr>
      </w:pPr>
    </w:p>
    <w:p w14:paraId="4863C26F" w14:textId="77777777" w:rsidR="00976A62" w:rsidRDefault="00976A62" w:rsidP="005626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48"/>
        </w:rPr>
      </w:pPr>
    </w:p>
    <w:p w14:paraId="362701A1" w14:textId="77777777" w:rsidR="00976A62" w:rsidRDefault="00976A62" w:rsidP="005626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48"/>
        </w:rPr>
      </w:pPr>
    </w:p>
    <w:p w14:paraId="11764725" w14:textId="0AE04EFB" w:rsidR="00976A62" w:rsidRDefault="00976A62" w:rsidP="005626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48"/>
        </w:rPr>
      </w:pPr>
    </w:p>
    <w:p w14:paraId="01941F20" w14:textId="77777777" w:rsidR="00976A62" w:rsidRDefault="00976A62" w:rsidP="005626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48"/>
        </w:rPr>
      </w:pPr>
    </w:p>
    <w:p w14:paraId="2A7AC972" w14:textId="77777777" w:rsidR="00976A62" w:rsidRDefault="00976A62" w:rsidP="005626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48"/>
        </w:rPr>
      </w:pPr>
    </w:p>
    <w:p w14:paraId="438EE472" w14:textId="77777777" w:rsidR="00976A62" w:rsidRDefault="00976A62" w:rsidP="005626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48"/>
        </w:rPr>
      </w:pPr>
    </w:p>
    <w:p w14:paraId="5BDEBA13" w14:textId="77777777" w:rsidR="00976A62" w:rsidRDefault="00976A62" w:rsidP="005626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48"/>
        </w:rPr>
      </w:pPr>
    </w:p>
    <w:p w14:paraId="0A95462B" w14:textId="77777777" w:rsidR="00976A62" w:rsidRDefault="00976A62" w:rsidP="005626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48"/>
        </w:rPr>
      </w:pPr>
    </w:p>
    <w:p w14:paraId="1BB19C3E" w14:textId="77777777" w:rsidR="00976A62" w:rsidRDefault="00976A62" w:rsidP="005626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48"/>
        </w:rPr>
      </w:pPr>
    </w:p>
    <w:p w14:paraId="07C3A7FB" w14:textId="77777777" w:rsidR="00976A62" w:rsidRDefault="00976A62" w:rsidP="005626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48"/>
        </w:rPr>
      </w:pPr>
    </w:p>
    <w:p w14:paraId="780FF729" w14:textId="77777777" w:rsidR="00976A62" w:rsidRDefault="00976A62" w:rsidP="005626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48"/>
        </w:rPr>
      </w:pPr>
    </w:p>
    <w:p w14:paraId="1789DBD4" w14:textId="77777777" w:rsidR="00976A62" w:rsidRDefault="00976A62" w:rsidP="005626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48"/>
        </w:rPr>
      </w:pPr>
    </w:p>
    <w:p w14:paraId="1EC31847" w14:textId="77777777" w:rsidR="00976A62" w:rsidRDefault="00976A62" w:rsidP="005626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48"/>
        </w:rPr>
      </w:pPr>
    </w:p>
    <w:p w14:paraId="3D87217A" w14:textId="77777777" w:rsidR="00976A62" w:rsidRDefault="00976A62" w:rsidP="005626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48"/>
        </w:rPr>
      </w:pPr>
    </w:p>
    <w:p w14:paraId="041C1C51" w14:textId="77777777" w:rsidR="00976A62" w:rsidRDefault="00976A62" w:rsidP="005626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48"/>
        </w:rPr>
      </w:pPr>
    </w:p>
    <w:p w14:paraId="4576FE7B" w14:textId="77777777" w:rsidR="00976A62" w:rsidRDefault="00976A62" w:rsidP="005626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48"/>
        </w:rPr>
      </w:pPr>
    </w:p>
    <w:p w14:paraId="010D9139" w14:textId="77777777" w:rsidR="00976A62" w:rsidRDefault="00976A62" w:rsidP="005626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48"/>
        </w:rPr>
      </w:pPr>
    </w:p>
    <w:p w14:paraId="0088F7B3" w14:textId="77777777" w:rsidR="00976A62" w:rsidRDefault="00976A62" w:rsidP="005626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48"/>
        </w:rPr>
      </w:pPr>
    </w:p>
    <w:p w14:paraId="21934627" w14:textId="77777777" w:rsidR="00976A62" w:rsidRDefault="00976A62" w:rsidP="005626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48"/>
        </w:rPr>
      </w:pPr>
    </w:p>
    <w:p w14:paraId="29F70705" w14:textId="77777777" w:rsidR="00976A62" w:rsidRDefault="00976A62" w:rsidP="005626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48"/>
        </w:rPr>
      </w:pPr>
    </w:p>
    <w:p w14:paraId="04D50288" w14:textId="77777777" w:rsidR="00976A62" w:rsidRDefault="00976A62" w:rsidP="005626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48"/>
        </w:rPr>
      </w:pPr>
    </w:p>
    <w:p w14:paraId="7ACEBD9C" w14:textId="77777777" w:rsidR="00976A62" w:rsidRDefault="00976A62" w:rsidP="005626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48"/>
        </w:rPr>
      </w:pPr>
    </w:p>
    <w:p w14:paraId="684CF395" w14:textId="6ECA4974" w:rsidR="00976A62" w:rsidRDefault="00976A62" w:rsidP="005626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48"/>
        </w:rPr>
      </w:pPr>
    </w:p>
    <w:p w14:paraId="6B297E8E" w14:textId="77777777" w:rsidR="00976A62" w:rsidRDefault="00976A62" w:rsidP="005626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48"/>
        </w:rPr>
      </w:pPr>
    </w:p>
    <w:p w14:paraId="31E90F37" w14:textId="77777777" w:rsidR="00976A62" w:rsidRDefault="00976A62" w:rsidP="005626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48"/>
        </w:rPr>
      </w:pPr>
    </w:p>
    <w:p w14:paraId="54F96DBF" w14:textId="77777777" w:rsidR="00976A62" w:rsidRDefault="00976A62" w:rsidP="005626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48"/>
        </w:rPr>
      </w:pPr>
    </w:p>
    <w:p w14:paraId="7FF41E23" w14:textId="77777777" w:rsidR="00E11BB5" w:rsidRDefault="00E11BB5" w:rsidP="005626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48"/>
        </w:rPr>
      </w:pPr>
      <w:r w:rsidRPr="00E11BB5">
        <w:rPr>
          <w:rFonts w:ascii="Times New Roman" w:eastAsia="Times New Roman" w:hAnsi="Times New Roman" w:cs="Times New Roman"/>
          <w:b/>
          <w:bCs/>
          <w:kern w:val="36"/>
          <w:sz w:val="34"/>
          <w:szCs w:val="48"/>
        </w:rPr>
        <w:lastRenderedPageBreak/>
        <w:t xml:space="preserve">STANDAR OPERASIONAL PROSEDUR (SOP) </w:t>
      </w:r>
    </w:p>
    <w:p w14:paraId="5335182E" w14:textId="77777777" w:rsidR="00E11BB5" w:rsidRPr="00E11BB5" w:rsidRDefault="00E11BB5" w:rsidP="005626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48"/>
        </w:rPr>
      </w:pPr>
      <w:r w:rsidRPr="00E11BB5">
        <w:rPr>
          <w:rFonts w:ascii="Times New Roman" w:eastAsia="Times New Roman" w:hAnsi="Times New Roman" w:cs="Times New Roman"/>
          <w:b/>
          <w:bCs/>
          <w:kern w:val="36"/>
          <w:sz w:val="34"/>
          <w:szCs w:val="48"/>
        </w:rPr>
        <w:t>GURU WALI</w:t>
      </w:r>
    </w:p>
    <w:p w14:paraId="36ED731B" w14:textId="77777777" w:rsidR="00E11BB5" w:rsidRPr="00E11BB5" w:rsidRDefault="00E11BB5" w:rsidP="00E11BB5">
      <w:pPr>
        <w:spacing w:before="100" w:beforeAutospacing="1" w:after="100" w:afterAutospacing="1" w:line="240" w:lineRule="auto"/>
        <w:ind w:left="19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BB5">
        <w:rPr>
          <w:rFonts w:ascii="Times New Roman" w:eastAsia="Times New Roman" w:hAnsi="Times New Roman" w:cs="Times New Roman"/>
          <w:b/>
          <w:bCs/>
          <w:sz w:val="24"/>
          <w:szCs w:val="24"/>
        </w:rPr>
        <w:t>Satuan</w:t>
      </w:r>
      <w:proofErr w:type="spellEnd"/>
      <w:r w:rsidRPr="00E11B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ndidik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E11BB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[Isi Nama Sekolah]</w:t>
      </w:r>
      <w:r w:rsidRPr="00E11BB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E11BB5">
        <w:rPr>
          <w:rFonts w:ascii="Times New Roman" w:eastAsia="Times New Roman" w:hAnsi="Times New Roman" w:cs="Times New Roman"/>
          <w:b/>
          <w:bCs/>
          <w:sz w:val="24"/>
          <w:szCs w:val="24"/>
        </w:rPr>
        <w:t>Jenja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E11BB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SMP/SMA/SMK</w:t>
      </w:r>
      <w:r w:rsidRPr="00E11BB5">
        <w:rPr>
          <w:rFonts w:ascii="Times New Roman" w:eastAsia="Times New Roman" w:hAnsi="Times New Roman" w:cs="Times New Roman"/>
          <w:sz w:val="24"/>
          <w:szCs w:val="24"/>
        </w:rPr>
        <w:br/>
      </w:r>
      <w:r w:rsidRPr="00E11B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hun </w:t>
      </w:r>
      <w:proofErr w:type="spellStart"/>
      <w:r w:rsidRPr="00E11BB5">
        <w:rPr>
          <w:rFonts w:ascii="Times New Roman" w:eastAsia="Times New Roman" w:hAnsi="Times New Roman" w:cs="Times New Roman"/>
          <w:b/>
          <w:bCs/>
          <w:sz w:val="24"/>
          <w:szCs w:val="24"/>
        </w:rPr>
        <w:t>Ajar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E11BB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2025/2026</w:t>
      </w:r>
    </w:p>
    <w:p w14:paraId="4E6596D8" w14:textId="77777777" w:rsidR="00E11BB5" w:rsidRPr="00E11BB5" w:rsidRDefault="00E11BB5" w:rsidP="00E11B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11BB5">
        <w:rPr>
          <w:rFonts w:ascii="Times New Roman" w:eastAsia="Times New Roman" w:hAnsi="Times New Roman" w:cs="Times New Roman"/>
          <w:b/>
          <w:bCs/>
          <w:sz w:val="27"/>
          <w:szCs w:val="27"/>
        </w:rPr>
        <w:t>I. Dasar Hukum</w:t>
      </w:r>
    </w:p>
    <w:p w14:paraId="2A58B39D" w14:textId="77777777" w:rsidR="00E11BB5" w:rsidRPr="00E11BB5" w:rsidRDefault="00E11BB5" w:rsidP="00E11B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Permendikdasme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No. 11 Tahun 2025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Pemenuha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Beban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Guru</w:t>
      </w:r>
    </w:p>
    <w:p w14:paraId="27EF4B07" w14:textId="77777777" w:rsidR="00E11BB5" w:rsidRPr="00E11BB5" w:rsidRDefault="00E11BB5" w:rsidP="00E11B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Pasal 9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ayat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(1–5):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Penugasa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lingkup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Guru Wali</w:t>
      </w:r>
    </w:p>
    <w:p w14:paraId="221E1FD7" w14:textId="77777777" w:rsidR="00E11BB5" w:rsidRPr="00E11BB5" w:rsidRDefault="00E11BB5" w:rsidP="00E11B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Pasal 14: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Ekuivalensi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Guru Wali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setara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2 JP per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</w:p>
    <w:p w14:paraId="78B83BD7" w14:textId="77777777" w:rsidR="00E11BB5" w:rsidRPr="00E11BB5" w:rsidRDefault="00E11BB5" w:rsidP="00E11B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Pasal 17 dan 18: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Penetapa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penghitunga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</w:p>
    <w:p w14:paraId="4EDCA4E9" w14:textId="77777777" w:rsidR="00E11BB5" w:rsidRPr="00E11BB5" w:rsidRDefault="00E11BB5" w:rsidP="00E11B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11BB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II. </w:t>
      </w:r>
      <w:proofErr w:type="spellStart"/>
      <w:r w:rsidRPr="00E11BB5">
        <w:rPr>
          <w:rFonts w:ascii="Times New Roman" w:eastAsia="Times New Roman" w:hAnsi="Times New Roman" w:cs="Times New Roman"/>
          <w:b/>
          <w:bCs/>
          <w:sz w:val="27"/>
          <w:szCs w:val="27"/>
        </w:rPr>
        <w:t>Pengertian</w:t>
      </w:r>
      <w:proofErr w:type="spellEnd"/>
    </w:p>
    <w:p w14:paraId="01AF5797" w14:textId="77777777" w:rsidR="00E11BB5" w:rsidRPr="00E11BB5" w:rsidRDefault="00E11BB5" w:rsidP="00E11B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BB5">
        <w:rPr>
          <w:rFonts w:ascii="Times New Roman" w:eastAsia="Times New Roman" w:hAnsi="Times New Roman" w:cs="Times New Roman"/>
          <w:b/>
          <w:bCs/>
          <w:sz w:val="24"/>
          <w:szCs w:val="24"/>
        </w:rPr>
        <w:t>Guru Wali</w:t>
      </w:r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mendampingi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keterampila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kompetensi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murid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lulus pada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satua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yang sama.</w:t>
      </w:r>
    </w:p>
    <w:p w14:paraId="3EBFE045" w14:textId="77777777" w:rsidR="00E11BB5" w:rsidRDefault="00E11BB5" w:rsidP="00E11B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11BB5">
        <w:rPr>
          <w:rFonts w:ascii="Times New Roman" w:eastAsia="Times New Roman" w:hAnsi="Times New Roman" w:cs="Times New Roman"/>
          <w:b/>
          <w:bCs/>
          <w:sz w:val="27"/>
          <w:szCs w:val="27"/>
        </w:rPr>
        <w:t>III. Tujuan</w:t>
      </w:r>
    </w:p>
    <w:p w14:paraId="620B9B8C" w14:textId="77777777" w:rsidR="00562628" w:rsidRPr="00E11BB5" w:rsidRDefault="00562628" w:rsidP="00E11B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2628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Adapun </w:t>
      </w:r>
      <w:proofErr w:type="spellStart"/>
      <w:r w:rsidRPr="00562628">
        <w:rPr>
          <w:rFonts w:ascii="Times New Roman" w:eastAsia="Times New Roman" w:hAnsi="Times New Roman" w:cs="Times New Roman"/>
          <w:bCs/>
          <w:sz w:val="24"/>
          <w:szCs w:val="24"/>
        </w:rPr>
        <w:t>tujuan</w:t>
      </w:r>
      <w:proofErr w:type="spellEnd"/>
      <w:r w:rsidRPr="00562628">
        <w:rPr>
          <w:rFonts w:ascii="Times New Roman" w:eastAsia="Times New Roman" w:hAnsi="Times New Roman" w:cs="Times New Roman"/>
          <w:bCs/>
          <w:sz w:val="24"/>
          <w:szCs w:val="24"/>
        </w:rPr>
        <w:t xml:space="preserve"> guru </w:t>
      </w:r>
      <w:proofErr w:type="spellStart"/>
      <w:r w:rsidRPr="00562628">
        <w:rPr>
          <w:rFonts w:ascii="Times New Roman" w:eastAsia="Times New Roman" w:hAnsi="Times New Roman" w:cs="Times New Roman"/>
          <w:bCs/>
          <w:sz w:val="24"/>
          <w:szCs w:val="24"/>
        </w:rPr>
        <w:t>wali</w:t>
      </w:r>
      <w:proofErr w:type="spellEnd"/>
      <w:r w:rsidRPr="005626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562628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Pr="00562628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725B2A97" w14:textId="77777777" w:rsidR="00E11BB5" w:rsidRPr="00E11BB5" w:rsidRDefault="00E11BB5" w:rsidP="0056262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Menjami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pendampinga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murid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menyeluruh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berkesinambunga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7DCFCD" w14:textId="77777777" w:rsidR="00E11BB5" w:rsidRPr="00E11BB5" w:rsidRDefault="00E11BB5" w:rsidP="0056262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keterlibata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murid.</w:t>
      </w:r>
    </w:p>
    <w:p w14:paraId="2B99C982" w14:textId="77777777" w:rsidR="00E11BB5" w:rsidRPr="00E11BB5" w:rsidRDefault="00E11BB5" w:rsidP="0056262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sistematis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pertumbuha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dan non-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D4587E" w14:textId="77777777" w:rsidR="00E11BB5" w:rsidRPr="00E11BB5" w:rsidRDefault="00E11BB5" w:rsidP="00E11B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11BB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IV. Ruang </w:t>
      </w:r>
      <w:proofErr w:type="spellStart"/>
      <w:r w:rsidRPr="00E11BB5">
        <w:rPr>
          <w:rFonts w:ascii="Times New Roman" w:eastAsia="Times New Roman" w:hAnsi="Times New Roman" w:cs="Times New Roman"/>
          <w:b/>
          <w:bCs/>
          <w:sz w:val="27"/>
          <w:szCs w:val="27"/>
        </w:rPr>
        <w:t>Lingkup</w:t>
      </w:r>
      <w:proofErr w:type="spellEnd"/>
      <w:r w:rsidRPr="00E11BB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b/>
          <w:bCs/>
          <w:sz w:val="27"/>
          <w:szCs w:val="27"/>
        </w:rPr>
        <w:t>Tugas</w:t>
      </w:r>
      <w:proofErr w:type="spellEnd"/>
    </w:p>
    <w:p w14:paraId="7E53B28F" w14:textId="77777777" w:rsidR="00E11BB5" w:rsidRPr="00E11BB5" w:rsidRDefault="00E11BB5" w:rsidP="00E11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Pasal 9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ayat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(2), Guru Wali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F62184" w14:textId="77777777" w:rsidR="00E11BB5" w:rsidRDefault="00E11BB5" w:rsidP="00E11BB5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BB5">
        <w:rPr>
          <w:rFonts w:ascii="Times New Roman" w:eastAsia="Times New Roman" w:hAnsi="Times New Roman" w:cs="Times New Roman"/>
          <w:b/>
          <w:bCs/>
          <w:sz w:val="24"/>
          <w:szCs w:val="24"/>
        </w:rPr>
        <w:t>Pendampingan</w:t>
      </w:r>
      <w:proofErr w:type="spellEnd"/>
      <w:r w:rsidRPr="00E11B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kademik</w:t>
      </w:r>
    </w:p>
    <w:p w14:paraId="5C70B1AC" w14:textId="77777777" w:rsidR="00E11BB5" w:rsidRPr="00E11BB5" w:rsidRDefault="00E11BB5" w:rsidP="00E11BB5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murid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perencanaa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refleksi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5D02E7" w14:textId="77777777" w:rsidR="00E11BB5" w:rsidRDefault="00E11BB5" w:rsidP="00E11BB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BB5">
        <w:rPr>
          <w:rFonts w:ascii="Times New Roman" w:eastAsia="Times New Roman" w:hAnsi="Times New Roman" w:cs="Times New Roman"/>
          <w:b/>
          <w:bCs/>
          <w:sz w:val="24"/>
          <w:szCs w:val="24"/>
        </w:rPr>
        <w:t>Pengembangan</w:t>
      </w:r>
      <w:proofErr w:type="spellEnd"/>
      <w:r w:rsidRPr="00E11B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b/>
          <w:bCs/>
          <w:sz w:val="24"/>
          <w:szCs w:val="24"/>
        </w:rPr>
        <w:t>Kompetensi</w:t>
      </w:r>
      <w:proofErr w:type="spellEnd"/>
      <w:r w:rsidRPr="00E11B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E11BB5">
        <w:rPr>
          <w:rFonts w:ascii="Times New Roman" w:eastAsia="Times New Roman" w:hAnsi="Times New Roman" w:cs="Times New Roman"/>
          <w:b/>
          <w:bCs/>
          <w:sz w:val="24"/>
          <w:szCs w:val="24"/>
        </w:rPr>
        <w:t>Keterampilan</w:t>
      </w:r>
      <w:proofErr w:type="spellEnd"/>
    </w:p>
    <w:p w14:paraId="0D453595" w14:textId="77777777" w:rsidR="00E11BB5" w:rsidRPr="00E11BB5" w:rsidRDefault="00E11BB5" w:rsidP="00E11BB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Mendorong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bakat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soft skills.</w:t>
      </w:r>
    </w:p>
    <w:p w14:paraId="33254A8E" w14:textId="77777777" w:rsidR="00E11BB5" w:rsidRDefault="00E11BB5" w:rsidP="00E11BB5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BB5">
        <w:rPr>
          <w:rFonts w:ascii="Times New Roman" w:eastAsia="Times New Roman" w:hAnsi="Times New Roman" w:cs="Times New Roman"/>
          <w:b/>
          <w:bCs/>
          <w:sz w:val="24"/>
          <w:szCs w:val="24"/>
        </w:rPr>
        <w:t>Pembinaan</w:t>
      </w:r>
      <w:proofErr w:type="spellEnd"/>
      <w:r w:rsidRPr="00E11B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b/>
          <w:bCs/>
          <w:sz w:val="24"/>
          <w:szCs w:val="24"/>
        </w:rPr>
        <w:t>Karakter</w:t>
      </w:r>
      <w:proofErr w:type="spellEnd"/>
    </w:p>
    <w:p w14:paraId="38A9F09E" w14:textId="77777777" w:rsidR="00E11BB5" w:rsidRPr="00E11BB5" w:rsidRDefault="00E11BB5" w:rsidP="00E11BB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Menanamka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kedisiplina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kejujura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tanggung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empati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80BEBA" w14:textId="77777777" w:rsidR="00E11BB5" w:rsidRDefault="00E11BB5" w:rsidP="00E11BB5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BB5">
        <w:rPr>
          <w:rFonts w:ascii="Times New Roman" w:eastAsia="Times New Roman" w:hAnsi="Times New Roman" w:cs="Times New Roman"/>
          <w:b/>
          <w:bCs/>
          <w:sz w:val="24"/>
          <w:szCs w:val="24"/>
        </w:rPr>
        <w:t>Pendampingan</w:t>
      </w:r>
      <w:proofErr w:type="spellEnd"/>
      <w:r w:rsidRPr="00E11B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b/>
          <w:bCs/>
          <w:sz w:val="24"/>
          <w:szCs w:val="24"/>
        </w:rPr>
        <w:t>Berkelanjutan</w:t>
      </w:r>
      <w:proofErr w:type="spellEnd"/>
    </w:p>
    <w:p w14:paraId="6821E3E6" w14:textId="77777777" w:rsidR="00E11BB5" w:rsidRPr="00E11BB5" w:rsidRDefault="00E11BB5" w:rsidP="00E11BB5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pendamping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murid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masa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30D1D5" w14:textId="77777777" w:rsidR="00562628" w:rsidRDefault="00562628" w:rsidP="00E11B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6EECC12" w14:textId="77777777" w:rsidR="00E11BB5" w:rsidRPr="00E11BB5" w:rsidRDefault="00E11BB5" w:rsidP="00E11B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11BB5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V. </w:t>
      </w:r>
      <w:proofErr w:type="spellStart"/>
      <w:r w:rsidRPr="00E11BB5">
        <w:rPr>
          <w:rFonts w:ascii="Times New Roman" w:eastAsia="Times New Roman" w:hAnsi="Times New Roman" w:cs="Times New Roman"/>
          <w:b/>
          <w:bCs/>
          <w:sz w:val="27"/>
          <w:szCs w:val="27"/>
        </w:rPr>
        <w:t>Prosedur</w:t>
      </w:r>
      <w:proofErr w:type="spellEnd"/>
      <w:r w:rsidRPr="00E11BB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b/>
          <w:bCs/>
          <w:sz w:val="27"/>
          <w:szCs w:val="27"/>
        </w:rPr>
        <w:t>Pelaksanaan</w:t>
      </w:r>
      <w:proofErr w:type="spellEnd"/>
    </w:p>
    <w:p w14:paraId="32179366" w14:textId="77777777" w:rsidR="00E11BB5" w:rsidRPr="00E11BB5" w:rsidRDefault="00E11BB5" w:rsidP="00E11BB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1B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E11BB5">
        <w:rPr>
          <w:rFonts w:ascii="Times New Roman" w:eastAsia="Times New Roman" w:hAnsi="Times New Roman" w:cs="Times New Roman"/>
          <w:b/>
          <w:bCs/>
          <w:sz w:val="24"/>
          <w:szCs w:val="24"/>
        </w:rPr>
        <w:t>Penunjukan</w:t>
      </w:r>
      <w:proofErr w:type="spellEnd"/>
      <w:r w:rsidRPr="00E11B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uru Wali</w:t>
      </w:r>
    </w:p>
    <w:p w14:paraId="4D7E871F" w14:textId="77777777" w:rsidR="00E11BB5" w:rsidRPr="00E11BB5" w:rsidRDefault="00E11BB5" w:rsidP="00E11B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Sekolah (Pasal 18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ayat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1).</w:t>
      </w:r>
    </w:p>
    <w:p w14:paraId="0A128CA7" w14:textId="77777777" w:rsidR="00E11BB5" w:rsidRPr="00E11BB5" w:rsidRDefault="00E11BB5" w:rsidP="00E11B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rasio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murid dengan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(Pasal 18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ayat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2).</w:t>
      </w:r>
    </w:p>
    <w:p w14:paraId="04AA94B9" w14:textId="77777777" w:rsidR="00E11BB5" w:rsidRPr="00E11BB5" w:rsidRDefault="00E11BB5" w:rsidP="00E11BB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1B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E11BB5">
        <w:rPr>
          <w:rFonts w:ascii="Times New Roman" w:eastAsia="Times New Roman" w:hAnsi="Times New Roman" w:cs="Times New Roman"/>
          <w:b/>
          <w:bCs/>
          <w:sz w:val="24"/>
          <w:szCs w:val="24"/>
        </w:rPr>
        <w:t>Pelaksanaan</w:t>
      </w:r>
      <w:proofErr w:type="spellEnd"/>
      <w:r w:rsidRPr="00E11B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b/>
          <w:bCs/>
          <w:sz w:val="24"/>
          <w:szCs w:val="24"/>
        </w:rPr>
        <w:t>Tug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3053"/>
        <w:gridCol w:w="3434"/>
        <w:gridCol w:w="2246"/>
      </w:tblGrid>
      <w:tr w:rsidR="00E11BB5" w:rsidRPr="00E11BB5" w14:paraId="081E09FC" w14:textId="77777777" w:rsidTr="00E11BB5">
        <w:tc>
          <w:tcPr>
            <w:tcW w:w="0" w:type="auto"/>
            <w:shd w:val="clear" w:color="auto" w:fill="FFC000"/>
            <w:vAlign w:val="center"/>
            <w:hideMark/>
          </w:tcPr>
          <w:p w14:paraId="1F183D93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14:paraId="7FFEE500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0" w:type="auto"/>
            <w:shd w:val="clear" w:color="auto" w:fill="FFC000"/>
            <w:vAlign w:val="center"/>
            <w:hideMark/>
          </w:tcPr>
          <w:p w14:paraId="70A41E78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jelasan</w:t>
            </w:r>
            <w:proofErr w:type="spellEnd"/>
          </w:p>
        </w:tc>
        <w:tc>
          <w:tcPr>
            <w:tcW w:w="0" w:type="auto"/>
            <w:shd w:val="clear" w:color="auto" w:fill="FFC000"/>
            <w:vAlign w:val="center"/>
            <w:hideMark/>
          </w:tcPr>
          <w:p w14:paraId="6331C9F8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ktu </w:t>
            </w:r>
            <w:proofErr w:type="spellStart"/>
            <w:r w:rsidRPr="00E1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laksanaan</w:t>
            </w:r>
            <w:proofErr w:type="spellEnd"/>
          </w:p>
        </w:tc>
      </w:tr>
      <w:tr w:rsidR="00E11BB5" w:rsidRPr="00E11BB5" w14:paraId="26C366F5" w14:textId="77777777" w:rsidTr="00E11BB5">
        <w:tc>
          <w:tcPr>
            <w:tcW w:w="0" w:type="auto"/>
            <w:vAlign w:val="center"/>
            <w:hideMark/>
          </w:tcPr>
          <w:p w14:paraId="0371C8B1" w14:textId="77777777" w:rsidR="00E11BB5" w:rsidRPr="00E11BB5" w:rsidRDefault="00E11BB5" w:rsidP="00E11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F2CCDFF" w14:textId="77777777" w:rsidR="00E11BB5" w:rsidRPr="00E11BB5" w:rsidRDefault="00E11BB5" w:rsidP="00E11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rid </w:t>
            </w: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damping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E7831C" w14:textId="77777777" w:rsidR="00E11BB5" w:rsidRPr="00E11BB5" w:rsidRDefault="00E11BB5" w:rsidP="00E11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latar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belakang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potensi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tantangan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rid</w:t>
            </w:r>
          </w:p>
        </w:tc>
        <w:tc>
          <w:tcPr>
            <w:tcW w:w="0" w:type="auto"/>
            <w:vAlign w:val="center"/>
            <w:hideMark/>
          </w:tcPr>
          <w:p w14:paraId="309D89FC" w14:textId="77777777" w:rsidR="00E11BB5" w:rsidRPr="00E11BB5" w:rsidRDefault="00E11BB5" w:rsidP="00E11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wal tahun </w:t>
            </w: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E11BB5" w:rsidRPr="00E11BB5" w14:paraId="7F26AFF2" w14:textId="77777777" w:rsidTr="00E11BB5">
        <w:tc>
          <w:tcPr>
            <w:tcW w:w="0" w:type="auto"/>
            <w:vAlign w:val="center"/>
            <w:hideMark/>
          </w:tcPr>
          <w:p w14:paraId="315199C0" w14:textId="77777777" w:rsidR="00E11BB5" w:rsidRPr="00E11BB5" w:rsidRDefault="00E11BB5" w:rsidP="00E11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2841EF0" w14:textId="77777777" w:rsidR="00E11BB5" w:rsidRPr="00E11BB5" w:rsidRDefault="00E11BB5" w:rsidP="00E11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pendamping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A39BE7" w14:textId="77777777" w:rsidR="00E11BB5" w:rsidRPr="00E11BB5" w:rsidRDefault="00E11BB5" w:rsidP="00E11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Disesuaikan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ngan </w:t>
            </w: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rid</w:t>
            </w:r>
          </w:p>
        </w:tc>
        <w:tc>
          <w:tcPr>
            <w:tcW w:w="0" w:type="auto"/>
            <w:vAlign w:val="center"/>
            <w:hideMark/>
          </w:tcPr>
          <w:p w14:paraId="3CA0C808" w14:textId="77777777" w:rsidR="00E11BB5" w:rsidRPr="00E11BB5" w:rsidRDefault="00E11BB5" w:rsidP="00E11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Per semester</w:t>
            </w:r>
          </w:p>
        </w:tc>
      </w:tr>
      <w:tr w:rsidR="00E11BB5" w:rsidRPr="00E11BB5" w14:paraId="46C77439" w14:textId="77777777" w:rsidTr="00E11BB5">
        <w:tc>
          <w:tcPr>
            <w:tcW w:w="0" w:type="auto"/>
            <w:vAlign w:val="center"/>
            <w:hideMark/>
          </w:tcPr>
          <w:p w14:paraId="0A38DD57" w14:textId="77777777" w:rsidR="00E11BB5" w:rsidRPr="00E11BB5" w:rsidRDefault="00E11BB5" w:rsidP="00E11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29000FC" w14:textId="77777777" w:rsidR="00E11BB5" w:rsidRPr="00E11BB5" w:rsidRDefault="00E11BB5" w:rsidP="00E11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berkala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ngan murid</w:t>
            </w:r>
          </w:p>
        </w:tc>
        <w:tc>
          <w:tcPr>
            <w:tcW w:w="0" w:type="auto"/>
            <w:vAlign w:val="center"/>
            <w:hideMark/>
          </w:tcPr>
          <w:p w14:paraId="2982AE19" w14:textId="77777777" w:rsidR="00E11BB5" w:rsidRPr="00E11BB5" w:rsidRDefault="00E11BB5" w:rsidP="00E11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ividual </w:t>
            </w: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kec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5DB3CD" w14:textId="77777777" w:rsidR="00E11BB5" w:rsidRPr="00E11BB5" w:rsidRDefault="00E11BB5" w:rsidP="00E11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x per </w:t>
            </w: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bulan</w:t>
            </w:r>
            <w:proofErr w:type="spellEnd"/>
          </w:p>
        </w:tc>
      </w:tr>
      <w:tr w:rsidR="00E11BB5" w:rsidRPr="00E11BB5" w14:paraId="5BEFF908" w14:textId="77777777" w:rsidTr="00E11BB5">
        <w:tc>
          <w:tcPr>
            <w:tcW w:w="0" w:type="auto"/>
            <w:vAlign w:val="center"/>
            <w:hideMark/>
          </w:tcPr>
          <w:p w14:paraId="6CC283C0" w14:textId="77777777" w:rsidR="00E11BB5" w:rsidRPr="00E11BB5" w:rsidRDefault="00E11BB5" w:rsidP="00E11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D453CCE" w14:textId="77777777" w:rsidR="00E11BB5" w:rsidRPr="00E11BB5" w:rsidRDefault="00E11BB5" w:rsidP="00E11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Kolaborasi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ngan guru BK &amp; </w:t>
            </w: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wali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3AA5F1" w14:textId="77777777" w:rsidR="00E11BB5" w:rsidRPr="00E11BB5" w:rsidRDefault="00E11BB5" w:rsidP="00E11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tindak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lanjut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FCF92D" w14:textId="77777777" w:rsidR="00E11BB5" w:rsidRPr="00E11BB5" w:rsidRDefault="00E11BB5" w:rsidP="00E11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kebutuhan</w:t>
            </w:r>
            <w:proofErr w:type="spellEnd"/>
          </w:p>
        </w:tc>
      </w:tr>
      <w:tr w:rsidR="00E11BB5" w:rsidRPr="00E11BB5" w14:paraId="57731C9C" w14:textId="77777777" w:rsidTr="00E11BB5">
        <w:tc>
          <w:tcPr>
            <w:tcW w:w="0" w:type="auto"/>
            <w:vAlign w:val="center"/>
            <w:hideMark/>
          </w:tcPr>
          <w:p w14:paraId="20317EE6" w14:textId="77777777" w:rsidR="00E11BB5" w:rsidRPr="00E11BB5" w:rsidRDefault="00E11BB5" w:rsidP="00E11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5DE12FA" w14:textId="77777777" w:rsidR="00E11BB5" w:rsidRPr="00E11BB5" w:rsidRDefault="00E11BB5" w:rsidP="00E11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Pelaporan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rid</w:t>
            </w:r>
          </w:p>
        </w:tc>
        <w:tc>
          <w:tcPr>
            <w:tcW w:w="0" w:type="auto"/>
            <w:vAlign w:val="center"/>
            <w:hideMark/>
          </w:tcPr>
          <w:p w14:paraId="538AB6FE" w14:textId="77777777" w:rsidR="00E11BB5" w:rsidRPr="00E11BB5" w:rsidRDefault="00E11BB5" w:rsidP="00E11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berkala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bulanan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/semester)</w:t>
            </w:r>
          </w:p>
        </w:tc>
        <w:tc>
          <w:tcPr>
            <w:tcW w:w="0" w:type="auto"/>
            <w:vAlign w:val="center"/>
            <w:hideMark/>
          </w:tcPr>
          <w:p w14:paraId="0B9B14A1" w14:textId="77777777" w:rsidR="00E11BB5" w:rsidRPr="00E11BB5" w:rsidRDefault="00E11BB5" w:rsidP="00E11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ester</w:t>
            </w:r>
          </w:p>
        </w:tc>
      </w:tr>
      <w:tr w:rsidR="00E11BB5" w:rsidRPr="00E11BB5" w14:paraId="506F26C3" w14:textId="77777777" w:rsidTr="00E11BB5">
        <w:tc>
          <w:tcPr>
            <w:tcW w:w="0" w:type="auto"/>
            <w:vAlign w:val="center"/>
            <w:hideMark/>
          </w:tcPr>
          <w:p w14:paraId="761D6862" w14:textId="77777777" w:rsidR="00E11BB5" w:rsidRPr="00E11BB5" w:rsidRDefault="00E11BB5" w:rsidP="00E11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13A5E07" w14:textId="77777777" w:rsidR="00E11BB5" w:rsidRPr="00E11BB5" w:rsidRDefault="00E11BB5" w:rsidP="00E11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Dokumentasi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reflek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361813" w14:textId="77777777" w:rsidR="00E11BB5" w:rsidRPr="00E11BB5" w:rsidRDefault="00E11BB5" w:rsidP="00E11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kemajuan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hambatan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rekomend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46491A" w14:textId="77777777" w:rsidR="00E11BB5" w:rsidRPr="00E11BB5" w:rsidRDefault="00E11BB5" w:rsidP="00E11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Berkelanjutan</w:t>
            </w:r>
            <w:proofErr w:type="spellEnd"/>
          </w:p>
        </w:tc>
      </w:tr>
    </w:tbl>
    <w:p w14:paraId="532EE925" w14:textId="77777777" w:rsidR="00E11BB5" w:rsidRPr="00E11BB5" w:rsidRDefault="00E11BB5" w:rsidP="00E11B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11BB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VI. </w:t>
      </w:r>
      <w:proofErr w:type="spellStart"/>
      <w:r w:rsidRPr="00E11BB5">
        <w:rPr>
          <w:rFonts w:ascii="Times New Roman" w:eastAsia="Times New Roman" w:hAnsi="Times New Roman" w:cs="Times New Roman"/>
          <w:b/>
          <w:bCs/>
          <w:sz w:val="27"/>
          <w:szCs w:val="27"/>
        </w:rPr>
        <w:t>Evaluasi</w:t>
      </w:r>
      <w:proofErr w:type="spellEnd"/>
      <w:r w:rsidRPr="00E11BB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dan </w:t>
      </w:r>
      <w:proofErr w:type="spellStart"/>
      <w:r w:rsidRPr="00E11BB5">
        <w:rPr>
          <w:rFonts w:ascii="Times New Roman" w:eastAsia="Times New Roman" w:hAnsi="Times New Roman" w:cs="Times New Roman"/>
          <w:b/>
          <w:bCs/>
          <w:sz w:val="27"/>
          <w:szCs w:val="27"/>
        </w:rPr>
        <w:t>Pelaporan</w:t>
      </w:r>
      <w:proofErr w:type="spellEnd"/>
    </w:p>
    <w:p w14:paraId="49B31645" w14:textId="77777777" w:rsidR="00E11BB5" w:rsidRPr="00E11BB5" w:rsidRDefault="00E11BB5" w:rsidP="00E11B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Guru Wali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singkat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semester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66A2922" w14:textId="77777777" w:rsidR="00E11BB5" w:rsidRPr="00E11BB5" w:rsidRDefault="00E11BB5" w:rsidP="00E11BB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Rekap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pertemua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</w:p>
    <w:p w14:paraId="61B8F5E9" w14:textId="77777777" w:rsidR="00E11BB5" w:rsidRPr="00E11BB5" w:rsidRDefault="00E11BB5" w:rsidP="00E11BB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murid</w:t>
      </w:r>
    </w:p>
    <w:p w14:paraId="0FBECF87" w14:textId="77777777" w:rsidR="00E11BB5" w:rsidRPr="00E11BB5" w:rsidRDefault="00E11BB5" w:rsidP="00E11BB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tindak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</w:p>
    <w:p w14:paraId="262C2664" w14:textId="77777777" w:rsidR="00E11BB5" w:rsidRPr="00E11BB5" w:rsidRDefault="00E11BB5" w:rsidP="00E11B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dikumpulka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ke Wakil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Sekolah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Kesiswaa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C99496" w14:textId="77777777" w:rsidR="00E11BB5" w:rsidRPr="00E11BB5" w:rsidRDefault="00E11BB5" w:rsidP="00E11B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11BB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VII. </w:t>
      </w:r>
      <w:proofErr w:type="spellStart"/>
      <w:r w:rsidRPr="00E11BB5">
        <w:rPr>
          <w:rFonts w:ascii="Times New Roman" w:eastAsia="Times New Roman" w:hAnsi="Times New Roman" w:cs="Times New Roman"/>
          <w:b/>
          <w:bCs/>
          <w:sz w:val="27"/>
          <w:szCs w:val="27"/>
        </w:rPr>
        <w:t>Ekuivalensi</w:t>
      </w:r>
      <w:proofErr w:type="spellEnd"/>
      <w:r w:rsidRPr="00E11BB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Beban </w:t>
      </w:r>
      <w:proofErr w:type="spellStart"/>
      <w:r w:rsidRPr="00E11BB5">
        <w:rPr>
          <w:rFonts w:ascii="Times New Roman" w:eastAsia="Times New Roman" w:hAnsi="Times New Roman" w:cs="Times New Roman"/>
          <w:b/>
          <w:bCs/>
          <w:sz w:val="27"/>
          <w:szCs w:val="27"/>
        </w:rPr>
        <w:t>Kerja</w:t>
      </w:r>
      <w:proofErr w:type="spellEnd"/>
    </w:p>
    <w:p w14:paraId="7E55F230" w14:textId="77777777" w:rsidR="00E11BB5" w:rsidRPr="00E11BB5" w:rsidRDefault="00E11BB5" w:rsidP="00E11B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Guru Wali </w:t>
      </w:r>
      <w:proofErr w:type="spellStart"/>
      <w:r w:rsidRPr="00E11BB5">
        <w:rPr>
          <w:rFonts w:ascii="Times New Roman" w:eastAsia="Times New Roman" w:hAnsi="Times New Roman" w:cs="Times New Roman"/>
          <w:b/>
          <w:bCs/>
          <w:sz w:val="24"/>
          <w:szCs w:val="24"/>
        </w:rPr>
        <w:t>setara</w:t>
      </w:r>
      <w:proofErr w:type="spellEnd"/>
      <w:r w:rsidRPr="00E11B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ngan 2 jam </w:t>
      </w:r>
      <w:proofErr w:type="spellStart"/>
      <w:r w:rsidRPr="00E11BB5">
        <w:rPr>
          <w:rFonts w:ascii="Times New Roman" w:eastAsia="Times New Roman" w:hAnsi="Times New Roman" w:cs="Times New Roman"/>
          <w:b/>
          <w:bCs/>
          <w:sz w:val="24"/>
          <w:szCs w:val="24"/>
        </w:rPr>
        <w:t>Tatap</w:t>
      </w:r>
      <w:proofErr w:type="spellEnd"/>
      <w:r w:rsidRPr="00E11B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uka per </w:t>
      </w:r>
      <w:proofErr w:type="spellStart"/>
      <w:r w:rsidRPr="00E11BB5">
        <w:rPr>
          <w:rFonts w:ascii="Times New Roman" w:eastAsia="Times New Roman" w:hAnsi="Times New Roman" w:cs="Times New Roman"/>
          <w:b/>
          <w:bCs/>
          <w:sz w:val="24"/>
          <w:szCs w:val="24"/>
        </w:rPr>
        <w:t>minggu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br/>
        <w:t xml:space="preserve">(Pasal 14 dan Lampiran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Permendikdasme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No. 11 Tahun 2025)</w:t>
      </w:r>
    </w:p>
    <w:p w14:paraId="42392861" w14:textId="77777777" w:rsidR="00E11BB5" w:rsidRPr="00E11BB5" w:rsidRDefault="00E11BB5" w:rsidP="00E11B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11BB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VIII. </w:t>
      </w:r>
      <w:proofErr w:type="spellStart"/>
      <w:r w:rsidRPr="00E11BB5">
        <w:rPr>
          <w:rFonts w:ascii="Times New Roman" w:eastAsia="Times New Roman" w:hAnsi="Times New Roman" w:cs="Times New Roman"/>
          <w:b/>
          <w:bCs/>
          <w:sz w:val="27"/>
          <w:szCs w:val="27"/>
        </w:rPr>
        <w:t>Penutup</w:t>
      </w:r>
      <w:proofErr w:type="spellEnd"/>
    </w:p>
    <w:p w14:paraId="25CEDE57" w14:textId="77777777" w:rsidR="00E11BB5" w:rsidRDefault="00E11BB5" w:rsidP="00E11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SOP ini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acua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Guru Wali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pendampinga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murid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sistematis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profesional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berdampak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1BB5">
        <w:rPr>
          <w:rFonts w:ascii="Times New Roman" w:eastAsia="Times New Roman" w:hAnsi="Times New Roman" w:cs="Times New Roman"/>
          <w:sz w:val="24"/>
          <w:szCs w:val="24"/>
        </w:rPr>
        <w:t>utuh</w:t>
      </w:r>
      <w:proofErr w:type="spellEnd"/>
      <w:r w:rsidRPr="00E11B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3485ED" w14:textId="77777777" w:rsidR="00E11BB5" w:rsidRDefault="00E11BB5" w:rsidP="00E11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02922A" w14:textId="77777777" w:rsidR="00E11BB5" w:rsidRDefault="00E11BB5" w:rsidP="00E11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AE3085" w14:textId="77777777" w:rsidR="00E11BB5" w:rsidRDefault="00E11BB5" w:rsidP="00E11BB5">
      <w:pPr>
        <w:spacing w:before="100" w:beforeAutospacing="1" w:after="100" w:afterAutospacing="1" w:line="240" w:lineRule="auto"/>
      </w:pPr>
    </w:p>
    <w:p w14:paraId="2488414C" w14:textId="77777777" w:rsidR="00E11BB5" w:rsidRPr="00E11BB5" w:rsidRDefault="00E11BB5" w:rsidP="00562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E11BB5">
        <w:rPr>
          <w:rFonts w:ascii="Times New Roman" w:hAnsi="Times New Roman" w:cs="Times New Roman"/>
          <w:b/>
          <w:sz w:val="24"/>
        </w:rPr>
        <w:lastRenderedPageBreak/>
        <w:t>LAMPIRAN A: FORMAT IDENTITAS MURID DAMPI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288"/>
        <w:gridCol w:w="1257"/>
        <w:gridCol w:w="790"/>
        <w:gridCol w:w="1446"/>
        <w:gridCol w:w="1713"/>
        <w:gridCol w:w="2179"/>
      </w:tblGrid>
      <w:tr w:rsidR="00E11BB5" w:rsidRPr="00E11BB5" w14:paraId="514558EA" w14:textId="77777777" w:rsidTr="00E11BB5">
        <w:tc>
          <w:tcPr>
            <w:tcW w:w="0" w:type="auto"/>
            <w:vAlign w:val="center"/>
            <w:hideMark/>
          </w:tcPr>
          <w:p w14:paraId="1A3DD86E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0" w:type="auto"/>
            <w:vAlign w:val="center"/>
            <w:hideMark/>
          </w:tcPr>
          <w:p w14:paraId="51A4A2F1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a Murid</w:t>
            </w:r>
          </w:p>
        </w:tc>
        <w:tc>
          <w:tcPr>
            <w:tcW w:w="0" w:type="auto"/>
            <w:vAlign w:val="center"/>
            <w:hideMark/>
          </w:tcPr>
          <w:p w14:paraId="340BCD1F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S/NISN</w:t>
            </w:r>
          </w:p>
        </w:tc>
        <w:tc>
          <w:tcPr>
            <w:tcW w:w="0" w:type="auto"/>
            <w:vAlign w:val="center"/>
            <w:hideMark/>
          </w:tcPr>
          <w:p w14:paraId="43C8E25F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A134A0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enis Kelamin</w:t>
            </w:r>
          </w:p>
        </w:tc>
        <w:tc>
          <w:tcPr>
            <w:tcW w:w="0" w:type="auto"/>
            <w:vAlign w:val="center"/>
            <w:hideMark/>
          </w:tcPr>
          <w:p w14:paraId="1F6C96FF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ak Orang Tua</w:t>
            </w:r>
          </w:p>
        </w:tc>
        <w:tc>
          <w:tcPr>
            <w:tcW w:w="0" w:type="auto"/>
            <w:vAlign w:val="center"/>
            <w:hideMark/>
          </w:tcPr>
          <w:p w14:paraId="23E9894F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tatan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husus (jika ada)</w:t>
            </w:r>
          </w:p>
        </w:tc>
      </w:tr>
      <w:tr w:rsidR="00E11BB5" w:rsidRPr="00E11BB5" w14:paraId="73EFE591" w14:textId="77777777" w:rsidTr="00E11BB5">
        <w:tc>
          <w:tcPr>
            <w:tcW w:w="0" w:type="auto"/>
          </w:tcPr>
          <w:p w14:paraId="6C70F234" w14:textId="77777777" w:rsid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08B5FE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D3AA9EB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E954B46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075B164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E2337FF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828166A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4F0C630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BB5" w:rsidRPr="00E11BB5" w14:paraId="3B7BA79B" w14:textId="77777777" w:rsidTr="00E11BB5">
        <w:tc>
          <w:tcPr>
            <w:tcW w:w="0" w:type="auto"/>
          </w:tcPr>
          <w:p w14:paraId="5546EC7A" w14:textId="77777777" w:rsid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EAE774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ABE0C87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7F38A81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515739F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3015ECC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69E8F41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BEA6D9C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BB5" w:rsidRPr="00E11BB5" w14:paraId="0DE9550E" w14:textId="77777777" w:rsidTr="00E11BB5">
        <w:tc>
          <w:tcPr>
            <w:tcW w:w="0" w:type="auto"/>
          </w:tcPr>
          <w:p w14:paraId="11D9A60D" w14:textId="77777777" w:rsid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3F1CC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9201E57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038B36A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A47D21C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0544587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BFC1F36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2464C48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BB5" w:rsidRPr="00E11BB5" w14:paraId="17EB6A37" w14:textId="77777777" w:rsidTr="00E11BB5">
        <w:tc>
          <w:tcPr>
            <w:tcW w:w="0" w:type="auto"/>
          </w:tcPr>
          <w:p w14:paraId="4B70A6F8" w14:textId="77777777" w:rsid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C24A5E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7ABBC8F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26D8D93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FDCE8CA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8DB638E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38704B8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DCCE148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BB5" w:rsidRPr="00E11BB5" w14:paraId="0977378A" w14:textId="77777777" w:rsidTr="00E11BB5">
        <w:tc>
          <w:tcPr>
            <w:tcW w:w="0" w:type="auto"/>
          </w:tcPr>
          <w:p w14:paraId="3D567867" w14:textId="77777777" w:rsid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55D8A4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D64E186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22C9245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2F42A92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C120425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A35E8DD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1335600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BB5" w:rsidRPr="00E11BB5" w14:paraId="0D8AF60E" w14:textId="77777777" w:rsidTr="00E11BB5">
        <w:tc>
          <w:tcPr>
            <w:tcW w:w="0" w:type="auto"/>
          </w:tcPr>
          <w:p w14:paraId="3D9A4E13" w14:textId="77777777" w:rsid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B1F76E" w14:textId="77777777" w:rsidR="00E11BB5" w:rsidRPr="00E11BB5" w:rsidRDefault="00E11BB5" w:rsidP="00E11BB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D6E3092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74A234F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239787A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1CF8D93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2773585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24CF61F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BB5" w:rsidRPr="00E11BB5" w14:paraId="5D479F77" w14:textId="77777777" w:rsidTr="00E11BB5">
        <w:tc>
          <w:tcPr>
            <w:tcW w:w="0" w:type="auto"/>
          </w:tcPr>
          <w:p w14:paraId="270E350E" w14:textId="77777777" w:rsid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1615E0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55230A1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D206CCD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FFAC5EB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287B339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AF34615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1D46C32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BB5" w:rsidRPr="00E11BB5" w14:paraId="3E1A65E7" w14:textId="77777777" w:rsidTr="00E11BB5">
        <w:tc>
          <w:tcPr>
            <w:tcW w:w="0" w:type="auto"/>
          </w:tcPr>
          <w:p w14:paraId="1FBD8840" w14:textId="77777777" w:rsid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20C7EE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5A2D6A5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31141F9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81CB29D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FFD23FA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D59F9BA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FCE0820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BB5" w:rsidRPr="00E11BB5" w14:paraId="7C1B54C3" w14:textId="77777777" w:rsidTr="00E11BB5">
        <w:tc>
          <w:tcPr>
            <w:tcW w:w="0" w:type="auto"/>
          </w:tcPr>
          <w:p w14:paraId="15C42430" w14:textId="77777777" w:rsid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AD140A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AE68BDE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9907B05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6CC5192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7623750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DF0D9C5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BDF2F03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BB5" w:rsidRPr="00E11BB5" w14:paraId="0AEDFD59" w14:textId="77777777" w:rsidTr="00E11BB5">
        <w:tc>
          <w:tcPr>
            <w:tcW w:w="0" w:type="auto"/>
          </w:tcPr>
          <w:p w14:paraId="3F8FB267" w14:textId="77777777" w:rsid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BBF31C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36A3CE7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DAF71EA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EB1EB8F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AA6A6B6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6568530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0403997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BB5" w:rsidRPr="00E11BB5" w14:paraId="38C99969" w14:textId="77777777" w:rsidTr="00E11BB5">
        <w:tc>
          <w:tcPr>
            <w:tcW w:w="0" w:type="auto"/>
          </w:tcPr>
          <w:p w14:paraId="671CE83E" w14:textId="77777777" w:rsid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06731B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17AB1D2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B04850D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77133AA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CD7E8FC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211D880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1AB6EE1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BB5" w:rsidRPr="00E11BB5" w14:paraId="4BFFEB21" w14:textId="77777777" w:rsidTr="00E11BB5">
        <w:tc>
          <w:tcPr>
            <w:tcW w:w="0" w:type="auto"/>
          </w:tcPr>
          <w:p w14:paraId="290F2BA9" w14:textId="77777777" w:rsid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0AB60E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3F711C0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870C459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9295CC0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2D82A76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9E1BC51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4026C41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BB5" w:rsidRPr="00E11BB5" w14:paraId="39A498B2" w14:textId="77777777" w:rsidTr="00E11BB5">
        <w:tc>
          <w:tcPr>
            <w:tcW w:w="0" w:type="auto"/>
            <w:hideMark/>
          </w:tcPr>
          <w:p w14:paraId="33EC31F2" w14:textId="77777777" w:rsidR="00E11BB5" w:rsidRPr="00E11BB5" w:rsidRDefault="00E11BB5" w:rsidP="00E11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744EC68" w14:textId="77777777" w:rsidR="00E11BB5" w:rsidRPr="00E11BB5" w:rsidRDefault="00E11BB5" w:rsidP="00E11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A2DFCF0" w14:textId="77777777" w:rsidR="00E11BB5" w:rsidRPr="00E11BB5" w:rsidRDefault="00E11BB5" w:rsidP="00E11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14D7501" w14:textId="77777777" w:rsidR="00E11BB5" w:rsidRPr="00E11BB5" w:rsidRDefault="00E11BB5" w:rsidP="00E11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38E7DE8" w14:textId="77777777" w:rsidR="00E11BB5" w:rsidRPr="00E11BB5" w:rsidRDefault="00E11BB5" w:rsidP="00E11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C80FF41" w14:textId="77777777" w:rsidR="00E11BB5" w:rsidRPr="00E11BB5" w:rsidRDefault="00E11BB5" w:rsidP="00E11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BCD2F83" w14:textId="77777777" w:rsidR="00E11BB5" w:rsidRPr="00E11BB5" w:rsidRDefault="00E11BB5" w:rsidP="00E11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A82B1E9" w14:textId="77777777" w:rsidR="00E11BB5" w:rsidRDefault="00E11BB5" w:rsidP="00E11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F04244" w14:textId="77777777" w:rsidR="00E11BB5" w:rsidRDefault="00E11BB5" w:rsidP="00E11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2ADFAD" w14:textId="77777777" w:rsidR="00E11BB5" w:rsidRDefault="00E11BB5" w:rsidP="00E11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D3D9CC" w14:textId="77777777" w:rsidR="00E11BB5" w:rsidRDefault="00E11BB5" w:rsidP="00E11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5751CE" w14:textId="77777777" w:rsidR="00E11BB5" w:rsidRDefault="00E11BB5" w:rsidP="00E11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EA3EDB" w14:textId="77777777" w:rsidR="00E11BB5" w:rsidRDefault="00E11BB5" w:rsidP="00E11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7A0425" w14:textId="77777777" w:rsidR="00E11BB5" w:rsidRDefault="00E11BB5" w:rsidP="00E11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FDB5D6" w14:textId="77777777" w:rsidR="00E11BB5" w:rsidRDefault="00E11BB5" w:rsidP="00E11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35CDFF" w14:textId="77777777" w:rsidR="00E11BB5" w:rsidRDefault="00E11BB5" w:rsidP="00E11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2CA832" w14:textId="77777777" w:rsidR="00E11BB5" w:rsidRDefault="00E11BB5" w:rsidP="00E11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3D6A0C" w14:textId="77777777" w:rsidR="00E11BB5" w:rsidRPr="00E11BB5" w:rsidRDefault="00E11BB5" w:rsidP="0056262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11BB5">
        <w:rPr>
          <w:rFonts w:ascii="Times New Roman" w:hAnsi="Times New Roman" w:cs="Times New Roman"/>
          <w:b/>
          <w:sz w:val="24"/>
        </w:rPr>
        <w:lastRenderedPageBreak/>
        <w:t>LAMPIRAN B: FORMAT CATATAN PERKEMBANGAN MURID</w:t>
      </w:r>
    </w:p>
    <w:p w14:paraId="291A06B5" w14:textId="77777777" w:rsidR="00E11BB5" w:rsidRPr="00E11BB5" w:rsidRDefault="00E11BB5" w:rsidP="00E11BB5">
      <w:pPr>
        <w:pStyle w:val="Heading3"/>
        <w:rPr>
          <w:sz w:val="23"/>
        </w:rPr>
      </w:pPr>
      <w:r w:rsidRPr="00E11BB5">
        <w:rPr>
          <w:rStyle w:val="Strong"/>
          <w:bCs/>
          <w:sz w:val="23"/>
        </w:rPr>
        <w:t>Nama Murid</w:t>
      </w:r>
      <w:r>
        <w:rPr>
          <w:rStyle w:val="Strong"/>
          <w:bCs/>
          <w:sz w:val="23"/>
        </w:rPr>
        <w:tab/>
      </w:r>
      <w:r>
        <w:rPr>
          <w:rStyle w:val="Strong"/>
          <w:bCs/>
          <w:sz w:val="23"/>
        </w:rPr>
        <w:tab/>
      </w:r>
      <w:r w:rsidRPr="00E11BB5">
        <w:rPr>
          <w:rStyle w:val="Strong"/>
          <w:bCs/>
          <w:sz w:val="23"/>
        </w:rPr>
        <w:t>:</w:t>
      </w:r>
      <w:r w:rsidRPr="00E11BB5">
        <w:rPr>
          <w:sz w:val="23"/>
        </w:rPr>
        <w:t xml:space="preserve"> .......................................................</w:t>
      </w:r>
    </w:p>
    <w:p w14:paraId="66801801" w14:textId="77777777" w:rsidR="00E11BB5" w:rsidRPr="00E11BB5" w:rsidRDefault="00E11BB5" w:rsidP="00E11BB5">
      <w:pPr>
        <w:pStyle w:val="Heading3"/>
        <w:rPr>
          <w:sz w:val="23"/>
        </w:rPr>
      </w:pPr>
      <w:proofErr w:type="spellStart"/>
      <w:r w:rsidRPr="00E11BB5">
        <w:rPr>
          <w:rStyle w:val="Strong"/>
          <w:bCs/>
          <w:sz w:val="23"/>
        </w:rPr>
        <w:t>Kelas</w:t>
      </w:r>
      <w:proofErr w:type="spellEnd"/>
      <w:r>
        <w:rPr>
          <w:rStyle w:val="Strong"/>
          <w:bCs/>
          <w:sz w:val="23"/>
        </w:rPr>
        <w:tab/>
      </w:r>
      <w:r>
        <w:rPr>
          <w:rStyle w:val="Strong"/>
          <w:bCs/>
          <w:sz w:val="23"/>
        </w:rPr>
        <w:tab/>
      </w:r>
      <w:r>
        <w:rPr>
          <w:rStyle w:val="Strong"/>
          <w:bCs/>
          <w:sz w:val="23"/>
        </w:rPr>
        <w:tab/>
      </w:r>
      <w:r w:rsidRPr="00E11BB5">
        <w:rPr>
          <w:rStyle w:val="Strong"/>
          <w:bCs/>
          <w:sz w:val="23"/>
        </w:rPr>
        <w:t>:</w:t>
      </w:r>
      <w:r w:rsidRPr="00E11BB5">
        <w:rPr>
          <w:sz w:val="23"/>
        </w:rPr>
        <w:t xml:space="preserve"> ............................................................</w:t>
      </w:r>
    </w:p>
    <w:p w14:paraId="5B25DECA" w14:textId="77777777" w:rsidR="00E11BB5" w:rsidRPr="00E11BB5" w:rsidRDefault="00E11BB5" w:rsidP="00E11BB5">
      <w:pPr>
        <w:pStyle w:val="Heading3"/>
        <w:rPr>
          <w:sz w:val="23"/>
        </w:rPr>
      </w:pPr>
      <w:proofErr w:type="spellStart"/>
      <w:proofErr w:type="gramStart"/>
      <w:r w:rsidRPr="00E11BB5">
        <w:rPr>
          <w:rStyle w:val="Strong"/>
          <w:bCs/>
          <w:sz w:val="23"/>
        </w:rPr>
        <w:t>Periode</w:t>
      </w:r>
      <w:proofErr w:type="spellEnd"/>
      <w:proofErr w:type="gramEnd"/>
      <w:r w:rsidRPr="00E11BB5">
        <w:rPr>
          <w:rStyle w:val="Strong"/>
          <w:bCs/>
          <w:sz w:val="23"/>
        </w:rPr>
        <w:t xml:space="preserve"> </w:t>
      </w:r>
      <w:proofErr w:type="spellStart"/>
      <w:r w:rsidRPr="00E11BB5">
        <w:rPr>
          <w:rStyle w:val="Strong"/>
          <w:bCs/>
          <w:sz w:val="23"/>
        </w:rPr>
        <w:t>Pemantauan</w:t>
      </w:r>
      <w:proofErr w:type="spellEnd"/>
      <w:r>
        <w:rPr>
          <w:rStyle w:val="Strong"/>
          <w:bCs/>
          <w:sz w:val="23"/>
        </w:rPr>
        <w:tab/>
      </w:r>
      <w:r w:rsidRPr="00E11BB5">
        <w:rPr>
          <w:rStyle w:val="Strong"/>
          <w:bCs/>
          <w:sz w:val="23"/>
        </w:rPr>
        <w:t>:</w:t>
      </w:r>
      <w:r w:rsidRPr="00E11BB5">
        <w:rPr>
          <w:sz w:val="23"/>
        </w:rPr>
        <w:t xml:space="preserve"> </w:t>
      </w:r>
      <w:r w:rsidRPr="00E11BB5">
        <w:rPr>
          <w:b w:val="0"/>
          <w:sz w:val="23"/>
        </w:rPr>
        <w:t>Bulan ..................... Tahun ............</w:t>
      </w:r>
    </w:p>
    <w:p w14:paraId="56E0D1F5" w14:textId="77777777" w:rsidR="00E11BB5" w:rsidRPr="00E11BB5" w:rsidRDefault="00E11BB5" w:rsidP="00E11BB5">
      <w:pPr>
        <w:pStyle w:val="Heading3"/>
        <w:rPr>
          <w:sz w:val="23"/>
        </w:rPr>
      </w:pPr>
      <w:r w:rsidRPr="00E11BB5">
        <w:rPr>
          <w:rStyle w:val="Strong"/>
          <w:bCs/>
          <w:sz w:val="23"/>
        </w:rPr>
        <w:t>Guru Wali</w:t>
      </w:r>
      <w:r>
        <w:rPr>
          <w:rStyle w:val="Strong"/>
          <w:bCs/>
          <w:sz w:val="23"/>
        </w:rPr>
        <w:tab/>
      </w:r>
      <w:r>
        <w:rPr>
          <w:rStyle w:val="Strong"/>
          <w:bCs/>
          <w:sz w:val="23"/>
        </w:rPr>
        <w:tab/>
      </w:r>
      <w:r w:rsidRPr="00E11BB5">
        <w:rPr>
          <w:rStyle w:val="Strong"/>
          <w:bCs/>
          <w:sz w:val="23"/>
        </w:rPr>
        <w:t>:</w:t>
      </w:r>
      <w:r w:rsidRPr="00E11BB5">
        <w:rPr>
          <w:sz w:val="23"/>
        </w:rPr>
        <w:t xml:space="preserve"> 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2438"/>
        <w:gridCol w:w="2660"/>
        <w:gridCol w:w="2186"/>
      </w:tblGrid>
      <w:tr w:rsidR="00E11BB5" w:rsidRPr="00E11BB5" w14:paraId="75F4949C" w14:textId="77777777" w:rsidTr="00E11BB5">
        <w:tc>
          <w:tcPr>
            <w:tcW w:w="0" w:type="auto"/>
            <w:hideMark/>
          </w:tcPr>
          <w:p w14:paraId="09E39766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pek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mantauan</w:t>
            </w:r>
            <w:proofErr w:type="spellEnd"/>
          </w:p>
        </w:tc>
        <w:tc>
          <w:tcPr>
            <w:tcW w:w="0" w:type="auto"/>
            <w:hideMark/>
          </w:tcPr>
          <w:p w14:paraId="7B33CD0A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kembangan</w:t>
            </w:r>
            <w:proofErr w:type="spellEnd"/>
          </w:p>
        </w:tc>
        <w:tc>
          <w:tcPr>
            <w:tcW w:w="0" w:type="auto"/>
            <w:hideMark/>
          </w:tcPr>
          <w:p w14:paraId="0D4DE030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ndak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njut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E1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lakukan</w:t>
            </w:r>
            <w:proofErr w:type="spellEnd"/>
          </w:p>
        </w:tc>
        <w:tc>
          <w:tcPr>
            <w:tcW w:w="0" w:type="auto"/>
            <w:hideMark/>
          </w:tcPr>
          <w:p w14:paraId="7F9E461C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mbahan</w:t>
            </w:r>
            <w:proofErr w:type="spellEnd"/>
          </w:p>
        </w:tc>
      </w:tr>
      <w:tr w:rsidR="00E11BB5" w:rsidRPr="00E11BB5" w14:paraId="51100BB7" w14:textId="77777777" w:rsidTr="00E11BB5">
        <w:tc>
          <w:tcPr>
            <w:tcW w:w="0" w:type="auto"/>
            <w:hideMark/>
          </w:tcPr>
          <w:p w14:paraId="42F60900" w14:textId="77777777" w:rsid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C4273A" w14:textId="77777777" w:rsid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Akademik</w:t>
            </w:r>
          </w:p>
          <w:p w14:paraId="4721E14B" w14:textId="77777777" w:rsidR="00E11BB5" w:rsidRPr="00E11BB5" w:rsidRDefault="00E11BB5" w:rsidP="00E11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9CCD295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1B7A440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D250A7C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BB5" w:rsidRPr="00E11BB5" w14:paraId="06BE0156" w14:textId="77777777" w:rsidTr="00E11BB5">
        <w:tc>
          <w:tcPr>
            <w:tcW w:w="0" w:type="auto"/>
            <w:hideMark/>
          </w:tcPr>
          <w:p w14:paraId="6F9E4F0F" w14:textId="77777777" w:rsid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4BDBA6" w14:textId="77777777" w:rsid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Karakter</w:t>
            </w:r>
            <w:proofErr w:type="spellEnd"/>
          </w:p>
          <w:p w14:paraId="24364A0B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1C36090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F5C429D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17453C2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BB5" w:rsidRPr="00E11BB5" w14:paraId="524BA481" w14:textId="77777777" w:rsidTr="00E11BB5">
        <w:tc>
          <w:tcPr>
            <w:tcW w:w="0" w:type="auto"/>
            <w:hideMark/>
          </w:tcPr>
          <w:p w14:paraId="4245FB23" w14:textId="77777777" w:rsid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C03EB7" w14:textId="77777777" w:rsid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Sosial-Emosional</w:t>
            </w:r>
            <w:proofErr w:type="spellEnd"/>
          </w:p>
          <w:p w14:paraId="1732B385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F1DC245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3B29973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5B59615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BB5" w:rsidRPr="00E11BB5" w14:paraId="1CC06D30" w14:textId="77777777" w:rsidTr="00E11BB5">
        <w:tc>
          <w:tcPr>
            <w:tcW w:w="0" w:type="auto"/>
            <w:hideMark/>
          </w:tcPr>
          <w:p w14:paraId="3AF2D2E3" w14:textId="77777777" w:rsid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912922" w14:textId="77777777" w:rsid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Kedisiplinan</w:t>
            </w:r>
            <w:proofErr w:type="spellEnd"/>
          </w:p>
          <w:p w14:paraId="2BE3A896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7C754EA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511675B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7B6D96F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BB5" w:rsidRPr="00E11BB5" w14:paraId="06A96D18" w14:textId="77777777" w:rsidTr="00E11BB5">
        <w:tc>
          <w:tcPr>
            <w:tcW w:w="0" w:type="auto"/>
            <w:hideMark/>
          </w:tcPr>
          <w:p w14:paraId="1D299990" w14:textId="77777777" w:rsid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F4FBF5" w14:textId="77777777" w:rsid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>Potensi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Minat</w:t>
            </w:r>
          </w:p>
          <w:p w14:paraId="5472CD41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3391BFE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0F3AFE5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FAFCF1E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CCAF83A" w14:textId="77777777" w:rsidR="00E11BB5" w:rsidRDefault="00E11BB5" w:rsidP="00E11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A19FFE" w14:textId="77777777" w:rsidR="00E11BB5" w:rsidRDefault="00E11BB5" w:rsidP="00E11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837B5D" w14:textId="77777777" w:rsidR="00E11BB5" w:rsidRDefault="00E11BB5" w:rsidP="00E11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205915" w14:textId="77777777" w:rsidR="00E11BB5" w:rsidRDefault="00E11BB5" w:rsidP="00E11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0645BE" w14:textId="77777777" w:rsidR="00E11BB5" w:rsidRDefault="00E11BB5" w:rsidP="00E11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AE7AB8" w14:textId="77777777" w:rsidR="00E11BB5" w:rsidRDefault="00E11BB5" w:rsidP="00E11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A69F84" w14:textId="77777777" w:rsidR="00E11BB5" w:rsidRDefault="00E11BB5" w:rsidP="00E11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42470C" w14:textId="77777777" w:rsidR="00E11BB5" w:rsidRDefault="00E11BB5" w:rsidP="00E11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AC64C2" w14:textId="77777777" w:rsidR="00E11BB5" w:rsidRDefault="00E11BB5" w:rsidP="00E11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9FD08B" w14:textId="77777777" w:rsidR="00CB5916" w:rsidRDefault="00CB5916" w:rsidP="00E11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AE5831" w14:textId="77777777" w:rsidR="00DA167A" w:rsidRDefault="00DA167A" w:rsidP="00E11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3A8EA5" w14:textId="77777777" w:rsidR="00DA167A" w:rsidRDefault="00DA167A" w:rsidP="00E11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2184FB" w14:textId="77777777" w:rsidR="00DA167A" w:rsidRDefault="00DA167A" w:rsidP="00E11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7C6EB4" w14:textId="77777777" w:rsidR="00CB5916" w:rsidRDefault="00CB5916" w:rsidP="00E11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8847F0" w14:textId="77777777" w:rsidR="00E11BB5" w:rsidRPr="00E11BB5" w:rsidRDefault="00E11BB5" w:rsidP="0056262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BB5">
        <w:rPr>
          <w:rFonts w:ascii="Times New Roman" w:hAnsi="Times New Roman" w:cs="Times New Roman"/>
          <w:b/>
          <w:sz w:val="24"/>
          <w:szCs w:val="24"/>
        </w:rPr>
        <w:lastRenderedPageBreak/>
        <w:t>LAMPIRAN C: FORMAT REKAP PERTEMUAN DENGAN MURID</w:t>
      </w:r>
    </w:p>
    <w:tbl>
      <w:tblPr>
        <w:tblStyle w:val="TableGrid"/>
        <w:tblW w:w="9193" w:type="dxa"/>
        <w:tblLook w:val="04A0" w:firstRow="1" w:lastRow="0" w:firstColumn="1" w:lastColumn="0" w:noHBand="0" w:noVBand="1"/>
      </w:tblPr>
      <w:tblGrid>
        <w:gridCol w:w="570"/>
        <w:gridCol w:w="1380"/>
        <w:gridCol w:w="1844"/>
        <w:gridCol w:w="2268"/>
        <w:gridCol w:w="1701"/>
        <w:gridCol w:w="1430"/>
      </w:tblGrid>
      <w:tr w:rsidR="00E11BB5" w:rsidRPr="00E11BB5" w14:paraId="26F6EB0C" w14:textId="77777777" w:rsidTr="00E11BB5">
        <w:tc>
          <w:tcPr>
            <w:tcW w:w="0" w:type="auto"/>
            <w:hideMark/>
          </w:tcPr>
          <w:p w14:paraId="183C973C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380" w:type="dxa"/>
            <w:hideMark/>
          </w:tcPr>
          <w:p w14:paraId="6782927D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temuan</w:t>
            </w:r>
            <w:proofErr w:type="spellEnd"/>
          </w:p>
        </w:tc>
        <w:tc>
          <w:tcPr>
            <w:tcW w:w="1844" w:type="dxa"/>
            <w:hideMark/>
          </w:tcPr>
          <w:p w14:paraId="173AC05F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a Murid</w:t>
            </w:r>
          </w:p>
        </w:tc>
        <w:tc>
          <w:tcPr>
            <w:tcW w:w="2268" w:type="dxa"/>
            <w:hideMark/>
          </w:tcPr>
          <w:p w14:paraId="43F2B2C3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ik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au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salah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E1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bahas</w:t>
            </w:r>
            <w:proofErr w:type="spellEnd"/>
          </w:p>
        </w:tc>
        <w:tc>
          <w:tcPr>
            <w:tcW w:w="1701" w:type="dxa"/>
            <w:hideMark/>
          </w:tcPr>
          <w:p w14:paraId="50C0A9CC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ndak</w:t>
            </w:r>
            <w:proofErr w:type="spellEnd"/>
            <w:r w:rsidRPr="00E1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njut</w:t>
            </w:r>
            <w:proofErr w:type="spellEnd"/>
          </w:p>
        </w:tc>
        <w:tc>
          <w:tcPr>
            <w:tcW w:w="0" w:type="auto"/>
            <w:hideMark/>
          </w:tcPr>
          <w:p w14:paraId="0A3ED17A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1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E11BB5" w:rsidRPr="00E11BB5" w14:paraId="418E3AA8" w14:textId="77777777" w:rsidTr="00E11BB5">
        <w:tc>
          <w:tcPr>
            <w:tcW w:w="0" w:type="auto"/>
          </w:tcPr>
          <w:p w14:paraId="69A3E7E6" w14:textId="77777777" w:rsid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0459C4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 w14:paraId="51F48DAB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2DEBAE51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8B210F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8008CE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BDE7DD6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BB5" w:rsidRPr="00E11BB5" w14:paraId="452A1815" w14:textId="77777777" w:rsidTr="00E11BB5">
        <w:tc>
          <w:tcPr>
            <w:tcW w:w="0" w:type="auto"/>
          </w:tcPr>
          <w:p w14:paraId="086D168D" w14:textId="77777777" w:rsid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06D8B1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 w14:paraId="0DB3E45B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494C39AB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4D4152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CFA55C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B07613C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BB5" w:rsidRPr="00E11BB5" w14:paraId="01ADD48C" w14:textId="77777777" w:rsidTr="00E11BB5">
        <w:tc>
          <w:tcPr>
            <w:tcW w:w="0" w:type="auto"/>
          </w:tcPr>
          <w:p w14:paraId="7AEABCEF" w14:textId="77777777" w:rsid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5F1ED4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 w14:paraId="4E2E642F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4C64F9D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E9337F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695378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2B4159B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BB5" w:rsidRPr="00E11BB5" w14:paraId="21EE6B8E" w14:textId="77777777" w:rsidTr="00E11BB5">
        <w:tc>
          <w:tcPr>
            <w:tcW w:w="0" w:type="auto"/>
          </w:tcPr>
          <w:p w14:paraId="04BFAE71" w14:textId="77777777" w:rsid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93E5A4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 w14:paraId="6CDDA513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0E12B906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50DD0A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3CBBDF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10041F1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BB5" w:rsidRPr="00E11BB5" w14:paraId="67493F7F" w14:textId="77777777" w:rsidTr="00E11BB5">
        <w:tc>
          <w:tcPr>
            <w:tcW w:w="0" w:type="auto"/>
          </w:tcPr>
          <w:p w14:paraId="52A0F87B" w14:textId="77777777" w:rsid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6974FB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 w14:paraId="5CB9830B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53E5303C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785593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77B1D6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BEE1285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BB5" w:rsidRPr="00E11BB5" w14:paraId="2C5EC914" w14:textId="77777777" w:rsidTr="00E11BB5">
        <w:tc>
          <w:tcPr>
            <w:tcW w:w="0" w:type="auto"/>
          </w:tcPr>
          <w:p w14:paraId="0015DA69" w14:textId="77777777" w:rsid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689781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 w14:paraId="048913E6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19CD0C1D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5678CB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64EFCC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55015BD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BB5" w:rsidRPr="00E11BB5" w14:paraId="27250BEE" w14:textId="77777777" w:rsidTr="00E11BB5">
        <w:tc>
          <w:tcPr>
            <w:tcW w:w="0" w:type="auto"/>
          </w:tcPr>
          <w:p w14:paraId="4B54E0CD" w14:textId="77777777" w:rsid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40FED4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 w14:paraId="627CC323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756F16D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78C907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C4D0A1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284AE72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BB5" w:rsidRPr="00E11BB5" w14:paraId="19095161" w14:textId="77777777" w:rsidTr="00E11BB5">
        <w:tc>
          <w:tcPr>
            <w:tcW w:w="0" w:type="auto"/>
          </w:tcPr>
          <w:p w14:paraId="53476BFF" w14:textId="77777777" w:rsid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06FADD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 w14:paraId="04D2D957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27E88532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4A978C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A49B2B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BE19B22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BB5" w:rsidRPr="00E11BB5" w14:paraId="74F984DC" w14:textId="77777777" w:rsidTr="00E11BB5">
        <w:tc>
          <w:tcPr>
            <w:tcW w:w="0" w:type="auto"/>
          </w:tcPr>
          <w:p w14:paraId="1583AA9E" w14:textId="77777777" w:rsid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352199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 w14:paraId="4C56DF3F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BBF46AF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077666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560431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7EB9D2D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BB5" w:rsidRPr="00E11BB5" w14:paraId="7F8E5407" w14:textId="77777777" w:rsidTr="00E11BB5">
        <w:tc>
          <w:tcPr>
            <w:tcW w:w="0" w:type="auto"/>
          </w:tcPr>
          <w:p w14:paraId="236AF0FF" w14:textId="77777777" w:rsid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AC30E4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 w14:paraId="60DC74E4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047D3569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76A3CF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770B8D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E02E168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BB5" w:rsidRPr="00E11BB5" w14:paraId="35669328" w14:textId="77777777" w:rsidTr="00E11BB5">
        <w:tc>
          <w:tcPr>
            <w:tcW w:w="0" w:type="auto"/>
          </w:tcPr>
          <w:p w14:paraId="123A9D7C" w14:textId="77777777" w:rsid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B86B25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 w14:paraId="56F3671F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52C7F3B1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DCA890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3B7F4B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48F380F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BB5" w:rsidRPr="00E11BB5" w14:paraId="594ED9F0" w14:textId="77777777" w:rsidTr="00E11BB5">
        <w:tc>
          <w:tcPr>
            <w:tcW w:w="0" w:type="auto"/>
          </w:tcPr>
          <w:p w14:paraId="3B283B2D" w14:textId="77777777" w:rsid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72F86E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 w14:paraId="02B14797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6142519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E02799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5BD833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D81D82B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BB5" w:rsidRPr="00E11BB5" w14:paraId="58628CFC" w14:textId="77777777" w:rsidTr="00E11BB5">
        <w:tc>
          <w:tcPr>
            <w:tcW w:w="0" w:type="auto"/>
          </w:tcPr>
          <w:p w14:paraId="410BB0BE" w14:textId="77777777" w:rsid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8839B8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 w14:paraId="1D1B39BD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882BEBC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DBF92F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F32D1B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3164505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BB5" w:rsidRPr="00E11BB5" w14:paraId="40CA6024" w14:textId="77777777" w:rsidTr="00E11BB5">
        <w:tc>
          <w:tcPr>
            <w:tcW w:w="0" w:type="auto"/>
          </w:tcPr>
          <w:p w14:paraId="57C773EA" w14:textId="77777777" w:rsid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B6C615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 w14:paraId="13D9C097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23BE13BC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07D396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4CF57D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C7287A4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BB5" w:rsidRPr="00E11BB5" w14:paraId="7F9DD116" w14:textId="77777777" w:rsidTr="00E11BB5">
        <w:tc>
          <w:tcPr>
            <w:tcW w:w="0" w:type="auto"/>
          </w:tcPr>
          <w:p w14:paraId="2ED71C72" w14:textId="77777777" w:rsid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6B1350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 w14:paraId="5FD0ABFE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363177F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895660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C388A7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E5E382B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BB5" w:rsidRPr="00E11BB5" w14:paraId="34B7BAEC" w14:textId="77777777" w:rsidTr="00E11BB5">
        <w:tc>
          <w:tcPr>
            <w:tcW w:w="0" w:type="auto"/>
          </w:tcPr>
          <w:p w14:paraId="646B48C7" w14:textId="77777777" w:rsid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D3EA04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 w14:paraId="16C54843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2971FDA6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1C827A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C64C81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F719D99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BB5" w:rsidRPr="00E11BB5" w14:paraId="6AB2B7C3" w14:textId="77777777" w:rsidTr="00E11BB5">
        <w:tc>
          <w:tcPr>
            <w:tcW w:w="0" w:type="auto"/>
          </w:tcPr>
          <w:p w14:paraId="078AAD08" w14:textId="77777777" w:rsid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1CAF58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 w14:paraId="5D7FBFF3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08F3A639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3C7D20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98F2BD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BA52CC0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BB5" w:rsidRPr="00E11BB5" w14:paraId="64968A5F" w14:textId="77777777" w:rsidTr="00E11BB5">
        <w:tc>
          <w:tcPr>
            <w:tcW w:w="0" w:type="auto"/>
          </w:tcPr>
          <w:p w14:paraId="654090E6" w14:textId="77777777" w:rsid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03B852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 w14:paraId="1EC309CB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B5B68B8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CD289F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9C2412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22084E0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BB5" w:rsidRPr="00E11BB5" w14:paraId="00F34C4E" w14:textId="77777777" w:rsidTr="00E11BB5">
        <w:tc>
          <w:tcPr>
            <w:tcW w:w="0" w:type="auto"/>
          </w:tcPr>
          <w:p w14:paraId="7E47483B" w14:textId="77777777" w:rsid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AB0AF4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 w14:paraId="2FCFEE82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56FDD016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24B42E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2140E6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7C37884" w14:textId="77777777" w:rsidR="00E11BB5" w:rsidRPr="00E11BB5" w:rsidRDefault="00E11BB5" w:rsidP="00E11B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BB5" w:rsidRPr="00E11BB5" w14:paraId="4ACBFB24" w14:textId="77777777" w:rsidTr="00E11BB5">
        <w:tc>
          <w:tcPr>
            <w:tcW w:w="0" w:type="auto"/>
            <w:hideMark/>
          </w:tcPr>
          <w:p w14:paraId="10C2F27A" w14:textId="77777777" w:rsidR="00E11BB5" w:rsidRPr="00E11BB5" w:rsidRDefault="00E11BB5" w:rsidP="00E11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14:paraId="21DCF742" w14:textId="77777777" w:rsidR="00E11BB5" w:rsidRPr="00E11BB5" w:rsidRDefault="00E11BB5" w:rsidP="00E11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hideMark/>
          </w:tcPr>
          <w:p w14:paraId="35066227" w14:textId="77777777" w:rsidR="00E11BB5" w:rsidRPr="00E11BB5" w:rsidRDefault="00E11BB5" w:rsidP="00E11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50F032B8" w14:textId="77777777" w:rsidR="00E11BB5" w:rsidRPr="00E11BB5" w:rsidRDefault="00E11BB5" w:rsidP="00E11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29D6960C" w14:textId="77777777" w:rsidR="00E11BB5" w:rsidRPr="00E11BB5" w:rsidRDefault="00E11BB5" w:rsidP="00E11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8471A62" w14:textId="77777777" w:rsidR="00E11BB5" w:rsidRPr="00E11BB5" w:rsidRDefault="00E11BB5" w:rsidP="00E11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E6E703E" w14:textId="77777777" w:rsidR="00E11BB5" w:rsidRDefault="00E11BB5" w:rsidP="00E11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D4BE09" w14:textId="77777777" w:rsidR="00E11BB5" w:rsidRDefault="00E11BB5" w:rsidP="00E11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8B2BFF" w14:textId="77777777" w:rsidR="003F43A1" w:rsidRPr="00E11BB5" w:rsidRDefault="003F43A1" w:rsidP="00E11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23AF79" w14:textId="77777777" w:rsidR="003F43A1" w:rsidRPr="003F43A1" w:rsidRDefault="003F43A1" w:rsidP="00562628">
      <w:pPr>
        <w:pStyle w:val="Heading2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F43A1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</w:rPr>
        <w:lastRenderedPageBreak/>
        <w:t>LAMPIRAN D: FORMAT PELAPORAN SEMESTER GURU WALI</w:t>
      </w:r>
    </w:p>
    <w:p w14:paraId="5F0FACFE" w14:textId="77777777" w:rsidR="003F43A1" w:rsidRDefault="003F43A1" w:rsidP="003F43A1">
      <w:pPr>
        <w:pStyle w:val="NormalWeb"/>
      </w:pPr>
      <w:r>
        <w:rPr>
          <w:rStyle w:val="Strong"/>
        </w:rPr>
        <w:t>Nama Guru Wali</w:t>
      </w:r>
      <w:r>
        <w:rPr>
          <w:rStyle w:val="Strong"/>
        </w:rPr>
        <w:tab/>
      </w:r>
      <w:r>
        <w:rPr>
          <w:rStyle w:val="Strong"/>
        </w:rPr>
        <w:tab/>
        <w:t>:</w:t>
      </w:r>
      <w:r>
        <w:t xml:space="preserve"> ...................................................</w:t>
      </w:r>
      <w:r>
        <w:br/>
      </w:r>
      <w:proofErr w:type="spellStart"/>
      <w:r>
        <w:rPr>
          <w:rStyle w:val="Strong"/>
        </w:rPr>
        <w:t>Kelas</w:t>
      </w:r>
      <w:proofErr w:type="spellEnd"/>
      <w:r>
        <w:rPr>
          <w:rStyle w:val="Strong"/>
        </w:rPr>
        <w:t>/Murid Dampingan</w:t>
      </w:r>
      <w:r>
        <w:rPr>
          <w:rStyle w:val="Strong"/>
        </w:rPr>
        <w:tab/>
        <w:t>:</w:t>
      </w:r>
      <w:r>
        <w:t xml:space="preserve"> .........................................</w:t>
      </w:r>
      <w:r>
        <w:br/>
      </w:r>
      <w:r>
        <w:rPr>
          <w:rStyle w:val="Strong"/>
        </w:rPr>
        <w:t>Semester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  <w:t>:</w:t>
      </w:r>
      <w:r>
        <w:t xml:space="preserve"> </w:t>
      </w:r>
      <w:proofErr w:type="spellStart"/>
      <w:r>
        <w:t>Ganjil</w:t>
      </w:r>
      <w:proofErr w:type="spellEnd"/>
      <w:r>
        <w:t xml:space="preserve"> / </w:t>
      </w:r>
      <w:proofErr w:type="spellStart"/>
      <w:r>
        <w:t>Genap</w:t>
      </w:r>
      <w:proofErr w:type="spellEnd"/>
      <w:r>
        <w:br/>
      </w:r>
      <w:r>
        <w:rPr>
          <w:rStyle w:val="Strong"/>
        </w:rPr>
        <w:t>Tahun Ajaran</w:t>
      </w:r>
      <w:r>
        <w:rPr>
          <w:rStyle w:val="Strong"/>
        </w:rPr>
        <w:tab/>
      </w:r>
      <w:r>
        <w:rPr>
          <w:rStyle w:val="Strong"/>
        </w:rPr>
        <w:tab/>
        <w:t>:</w:t>
      </w:r>
      <w:r>
        <w:t xml:space="preserve"> 2025/2026</w:t>
      </w:r>
    </w:p>
    <w:p w14:paraId="776C65A9" w14:textId="77777777" w:rsidR="00223FA7" w:rsidRPr="00562628" w:rsidRDefault="003F43A1">
      <w:pPr>
        <w:rPr>
          <w:rFonts w:ascii="Times New Roman" w:hAnsi="Times New Roman" w:cs="Times New Roman"/>
          <w:sz w:val="24"/>
        </w:rPr>
      </w:pPr>
      <w:r w:rsidRPr="00562628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562628">
        <w:rPr>
          <w:rFonts w:ascii="Times New Roman" w:hAnsi="Times New Roman" w:cs="Times New Roman"/>
          <w:sz w:val="24"/>
        </w:rPr>
        <w:t>Rekapitulasi</w:t>
      </w:r>
      <w:proofErr w:type="spellEnd"/>
      <w:r w:rsidRPr="0056262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62628">
        <w:rPr>
          <w:rFonts w:ascii="Times New Roman" w:hAnsi="Times New Roman" w:cs="Times New Roman"/>
          <w:sz w:val="24"/>
        </w:rPr>
        <w:t>Pertemuan</w:t>
      </w:r>
      <w:proofErr w:type="spellEnd"/>
    </w:p>
    <w:tbl>
      <w:tblPr>
        <w:tblStyle w:val="TableGrid"/>
        <w:tblW w:w="9408" w:type="dxa"/>
        <w:tblLook w:val="04A0" w:firstRow="1" w:lastRow="0" w:firstColumn="1" w:lastColumn="0" w:noHBand="0" w:noVBand="1"/>
      </w:tblPr>
      <w:tblGrid>
        <w:gridCol w:w="1526"/>
        <w:gridCol w:w="2183"/>
        <w:gridCol w:w="3223"/>
        <w:gridCol w:w="2476"/>
      </w:tblGrid>
      <w:tr w:rsidR="003F43A1" w:rsidRPr="003F43A1" w14:paraId="1A04386B" w14:textId="77777777" w:rsidTr="00562628">
        <w:tc>
          <w:tcPr>
            <w:tcW w:w="1526" w:type="dxa"/>
            <w:hideMark/>
          </w:tcPr>
          <w:p w14:paraId="1484F8FC" w14:textId="77777777" w:rsidR="003F43A1" w:rsidRPr="003F43A1" w:rsidRDefault="003F43A1" w:rsidP="003F4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lan</w:t>
            </w:r>
          </w:p>
        </w:tc>
        <w:tc>
          <w:tcPr>
            <w:tcW w:w="0" w:type="auto"/>
            <w:hideMark/>
          </w:tcPr>
          <w:p w14:paraId="4C50A74D" w14:textId="77777777" w:rsidR="003F43A1" w:rsidRPr="003F43A1" w:rsidRDefault="003F43A1" w:rsidP="003F4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F4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3F4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4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temuan</w:t>
            </w:r>
            <w:proofErr w:type="spellEnd"/>
          </w:p>
        </w:tc>
        <w:tc>
          <w:tcPr>
            <w:tcW w:w="0" w:type="auto"/>
            <w:hideMark/>
          </w:tcPr>
          <w:p w14:paraId="4D2F00F3" w14:textId="77777777" w:rsidR="003F43A1" w:rsidRPr="003F43A1" w:rsidRDefault="003F43A1" w:rsidP="003F4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mat (</w:t>
            </w:r>
            <w:proofErr w:type="spellStart"/>
            <w:r w:rsidRPr="003F4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dividu</w:t>
            </w:r>
            <w:proofErr w:type="spellEnd"/>
            <w:r w:rsidRPr="003F4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3F4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lompok</w:t>
            </w:r>
            <w:proofErr w:type="spellEnd"/>
            <w:r w:rsidRPr="003F4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1F444B29" w14:textId="77777777" w:rsidR="003F43A1" w:rsidRPr="003F43A1" w:rsidRDefault="003F43A1" w:rsidP="003F4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F4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sentase</w:t>
            </w:r>
            <w:proofErr w:type="spellEnd"/>
            <w:r w:rsidRPr="003F4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ehadiran</w:t>
            </w:r>
          </w:p>
        </w:tc>
      </w:tr>
      <w:tr w:rsidR="00562628" w:rsidRPr="003F43A1" w14:paraId="685084B6" w14:textId="77777777" w:rsidTr="00562628">
        <w:tc>
          <w:tcPr>
            <w:tcW w:w="1526" w:type="dxa"/>
          </w:tcPr>
          <w:p w14:paraId="2EF51027" w14:textId="77777777" w:rsidR="00562628" w:rsidRDefault="00562628" w:rsidP="003F4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797340" w14:textId="77777777" w:rsidR="00562628" w:rsidRPr="003F43A1" w:rsidRDefault="00562628" w:rsidP="003F4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04711DF" w14:textId="77777777" w:rsidR="00562628" w:rsidRPr="003F43A1" w:rsidRDefault="00562628" w:rsidP="003F4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1859DFB" w14:textId="77777777" w:rsidR="00562628" w:rsidRPr="003F43A1" w:rsidRDefault="00562628" w:rsidP="003F4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E0A9DB2" w14:textId="77777777" w:rsidR="00562628" w:rsidRPr="003F43A1" w:rsidRDefault="00562628" w:rsidP="003F4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2628" w:rsidRPr="003F43A1" w14:paraId="71EF15CD" w14:textId="77777777" w:rsidTr="00562628">
        <w:tc>
          <w:tcPr>
            <w:tcW w:w="1526" w:type="dxa"/>
          </w:tcPr>
          <w:p w14:paraId="74002C28" w14:textId="77777777" w:rsidR="00562628" w:rsidRDefault="00562628" w:rsidP="003F4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AAE5E7" w14:textId="77777777" w:rsidR="00562628" w:rsidRPr="003F43A1" w:rsidRDefault="00562628" w:rsidP="003F4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842B3FF" w14:textId="77777777" w:rsidR="00562628" w:rsidRPr="003F43A1" w:rsidRDefault="00562628" w:rsidP="003F4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20018C0" w14:textId="77777777" w:rsidR="00562628" w:rsidRPr="003F43A1" w:rsidRDefault="00562628" w:rsidP="003F4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8C252CC" w14:textId="77777777" w:rsidR="00562628" w:rsidRPr="003F43A1" w:rsidRDefault="00562628" w:rsidP="003F4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2628" w:rsidRPr="003F43A1" w14:paraId="1B6AE24A" w14:textId="77777777" w:rsidTr="00562628">
        <w:tc>
          <w:tcPr>
            <w:tcW w:w="1526" w:type="dxa"/>
          </w:tcPr>
          <w:p w14:paraId="7C24546D" w14:textId="77777777" w:rsidR="00562628" w:rsidRDefault="00562628" w:rsidP="003F4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C7DCA6" w14:textId="77777777" w:rsidR="00562628" w:rsidRPr="003F43A1" w:rsidRDefault="00562628" w:rsidP="003F4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6689A4E" w14:textId="77777777" w:rsidR="00562628" w:rsidRPr="003F43A1" w:rsidRDefault="00562628" w:rsidP="003F4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5F47F8C" w14:textId="77777777" w:rsidR="00562628" w:rsidRPr="003F43A1" w:rsidRDefault="00562628" w:rsidP="003F4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FCDF632" w14:textId="77777777" w:rsidR="00562628" w:rsidRPr="003F43A1" w:rsidRDefault="00562628" w:rsidP="003F4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2628" w:rsidRPr="003F43A1" w14:paraId="23F15FD9" w14:textId="77777777" w:rsidTr="00562628">
        <w:tc>
          <w:tcPr>
            <w:tcW w:w="1526" w:type="dxa"/>
          </w:tcPr>
          <w:p w14:paraId="6E77E9C0" w14:textId="77777777" w:rsidR="00562628" w:rsidRDefault="00562628" w:rsidP="003F4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4F65C9" w14:textId="77777777" w:rsidR="00562628" w:rsidRPr="003F43A1" w:rsidRDefault="00562628" w:rsidP="003F4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6008D63" w14:textId="77777777" w:rsidR="00562628" w:rsidRPr="003F43A1" w:rsidRDefault="00562628" w:rsidP="003F4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E3CDFBD" w14:textId="77777777" w:rsidR="00562628" w:rsidRPr="003F43A1" w:rsidRDefault="00562628" w:rsidP="003F4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0602829" w14:textId="77777777" w:rsidR="00562628" w:rsidRPr="003F43A1" w:rsidRDefault="00562628" w:rsidP="003F4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2628" w:rsidRPr="003F43A1" w14:paraId="3CCCCD10" w14:textId="77777777" w:rsidTr="00562628">
        <w:tc>
          <w:tcPr>
            <w:tcW w:w="1526" w:type="dxa"/>
          </w:tcPr>
          <w:p w14:paraId="7DF6CF16" w14:textId="77777777" w:rsidR="00562628" w:rsidRDefault="00562628" w:rsidP="003F4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73753C" w14:textId="77777777" w:rsidR="00562628" w:rsidRPr="003F43A1" w:rsidRDefault="00562628" w:rsidP="003F4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865242F" w14:textId="77777777" w:rsidR="00562628" w:rsidRPr="003F43A1" w:rsidRDefault="00562628" w:rsidP="003F4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B2A116B" w14:textId="77777777" w:rsidR="00562628" w:rsidRPr="003F43A1" w:rsidRDefault="00562628" w:rsidP="003F4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7EAFBDA" w14:textId="77777777" w:rsidR="00562628" w:rsidRPr="003F43A1" w:rsidRDefault="00562628" w:rsidP="003F4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2628" w:rsidRPr="003F43A1" w14:paraId="37D7A0B7" w14:textId="77777777" w:rsidTr="00562628">
        <w:tc>
          <w:tcPr>
            <w:tcW w:w="1526" w:type="dxa"/>
          </w:tcPr>
          <w:p w14:paraId="17E3A3C0" w14:textId="77777777" w:rsidR="00562628" w:rsidRDefault="00562628" w:rsidP="003F4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0DB46D" w14:textId="77777777" w:rsidR="00562628" w:rsidRPr="003F43A1" w:rsidRDefault="00562628" w:rsidP="003F4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FCF6B81" w14:textId="77777777" w:rsidR="00562628" w:rsidRPr="003F43A1" w:rsidRDefault="00562628" w:rsidP="003F4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35BE64B" w14:textId="77777777" w:rsidR="00562628" w:rsidRPr="003F43A1" w:rsidRDefault="00562628" w:rsidP="003F4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79E8817" w14:textId="77777777" w:rsidR="00562628" w:rsidRPr="003F43A1" w:rsidRDefault="00562628" w:rsidP="003F4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2628" w:rsidRPr="003F43A1" w14:paraId="5735F8D7" w14:textId="77777777" w:rsidTr="00562628">
        <w:tc>
          <w:tcPr>
            <w:tcW w:w="1526" w:type="dxa"/>
          </w:tcPr>
          <w:p w14:paraId="663D5575" w14:textId="77777777" w:rsidR="00562628" w:rsidRDefault="00562628" w:rsidP="003F4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04668F" w14:textId="77777777" w:rsidR="00562628" w:rsidRPr="003F43A1" w:rsidRDefault="00562628" w:rsidP="003F4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5DF5BDB" w14:textId="77777777" w:rsidR="00562628" w:rsidRPr="003F43A1" w:rsidRDefault="00562628" w:rsidP="003F4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4D3CD95" w14:textId="77777777" w:rsidR="00562628" w:rsidRPr="003F43A1" w:rsidRDefault="00562628" w:rsidP="003F4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C828BB2" w14:textId="77777777" w:rsidR="00562628" w:rsidRPr="003F43A1" w:rsidRDefault="00562628" w:rsidP="003F4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2628" w:rsidRPr="003F43A1" w14:paraId="7BE487BD" w14:textId="77777777" w:rsidTr="00562628">
        <w:tc>
          <w:tcPr>
            <w:tcW w:w="1526" w:type="dxa"/>
          </w:tcPr>
          <w:p w14:paraId="4C982D64" w14:textId="77777777" w:rsidR="00562628" w:rsidRDefault="00562628" w:rsidP="003F4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1234A4" w14:textId="77777777" w:rsidR="00562628" w:rsidRDefault="00562628" w:rsidP="003F4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67A2CDB" w14:textId="77777777" w:rsidR="00562628" w:rsidRPr="003F43A1" w:rsidRDefault="00562628" w:rsidP="003F4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81786A8" w14:textId="77777777" w:rsidR="00562628" w:rsidRPr="003F43A1" w:rsidRDefault="00562628" w:rsidP="003F4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9959E3D" w14:textId="77777777" w:rsidR="00562628" w:rsidRPr="003F43A1" w:rsidRDefault="00562628" w:rsidP="003F4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93847FD" w14:textId="77777777" w:rsidR="003F43A1" w:rsidRDefault="003F43A1"/>
    <w:p w14:paraId="4F2E5ECB" w14:textId="77777777" w:rsidR="00562628" w:rsidRDefault="00562628" w:rsidP="00562628">
      <w:pPr>
        <w:pStyle w:val="Heading3"/>
      </w:pPr>
      <w:r>
        <w:rPr>
          <w:rStyle w:val="Strong"/>
          <w:b/>
          <w:bCs/>
        </w:rPr>
        <w:t xml:space="preserve">2. </w:t>
      </w:r>
      <w:proofErr w:type="spellStart"/>
      <w:r>
        <w:rPr>
          <w:rStyle w:val="Strong"/>
          <w:b/>
          <w:bCs/>
        </w:rPr>
        <w:t>Ringkasan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Temuan</w:t>
      </w:r>
      <w:proofErr w:type="spellEnd"/>
      <w:r>
        <w:rPr>
          <w:rStyle w:val="Strong"/>
          <w:b/>
          <w:bCs/>
        </w:rPr>
        <w:t xml:space="preserve"> Umum</w:t>
      </w:r>
    </w:p>
    <w:p w14:paraId="40F78031" w14:textId="77777777" w:rsidR="00562628" w:rsidRDefault="00562628" w:rsidP="00562628">
      <w:pPr>
        <w:pStyle w:val="NormalWeb"/>
      </w:pPr>
      <w:r>
        <w:t xml:space="preserve">Tulis </w:t>
      </w:r>
      <w:proofErr w:type="spellStart"/>
      <w:r>
        <w:t>poin-poi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asil </w:t>
      </w:r>
      <w:proofErr w:type="spellStart"/>
      <w:r>
        <w:t>pemantauan</w:t>
      </w:r>
      <w:proofErr w:type="spellEnd"/>
      <w:r>
        <w:t xml:space="preserve"> dan </w:t>
      </w:r>
      <w:proofErr w:type="spellStart"/>
      <w:r>
        <w:t>pertemuan</w:t>
      </w:r>
      <w:proofErr w:type="spellEnd"/>
      <w:r>
        <w:t>:</w:t>
      </w:r>
    </w:p>
    <w:p w14:paraId="71FDA799" w14:textId="77777777" w:rsidR="00562628" w:rsidRPr="00562628" w:rsidRDefault="00562628" w:rsidP="00562628">
      <w:pPr>
        <w:pStyle w:val="NormalWeb"/>
        <w:numPr>
          <w:ilvl w:val="0"/>
          <w:numId w:val="7"/>
        </w:numPr>
        <w:rPr>
          <w:color w:val="A6A6A6" w:themeColor="background1" w:themeShade="A6"/>
        </w:rPr>
      </w:pPr>
      <w:proofErr w:type="spellStart"/>
      <w:r w:rsidRPr="00562628">
        <w:rPr>
          <w:color w:val="A6A6A6" w:themeColor="background1" w:themeShade="A6"/>
        </w:rPr>
        <w:t>Contoh</w:t>
      </w:r>
      <w:proofErr w:type="spellEnd"/>
      <w:r w:rsidRPr="00562628">
        <w:rPr>
          <w:color w:val="A6A6A6" w:themeColor="background1" w:themeShade="A6"/>
        </w:rPr>
        <w:t xml:space="preserve">: Banyak murid </w:t>
      </w:r>
      <w:proofErr w:type="spellStart"/>
      <w:r w:rsidRPr="00562628">
        <w:rPr>
          <w:color w:val="A6A6A6" w:themeColor="background1" w:themeShade="A6"/>
        </w:rPr>
        <w:t>menunjukkan</w:t>
      </w:r>
      <w:proofErr w:type="spellEnd"/>
      <w:r w:rsidRPr="00562628">
        <w:rPr>
          <w:color w:val="A6A6A6" w:themeColor="background1" w:themeShade="A6"/>
        </w:rPr>
        <w:t xml:space="preserve"> </w:t>
      </w:r>
      <w:proofErr w:type="spellStart"/>
      <w:r w:rsidRPr="00562628">
        <w:rPr>
          <w:color w:val="A6A6A6" w:themeColor="background1" w:themeShade="A6"/>
        </w:rPr>
        <w:t>penurunan</w:t>
      </w:r>
      <w:proofErr w:type="spellEnd"/>
      <w:r w:rsidRPr="00562628">
        <w:rPr>
          <w:color w:val="A6A6A6" w:themeColor="background1" w:themeShade="A6"/>
        </w:rPr>
        <w:t xml:space="preserve"> </w:t>
      </w:r>
      <w:proofErr w:type="spellStart"/>
      <w:r w:rsidRPr="00562628">
        <w:rPr>
          <w:color w:val="A6A6A6" w:themeColor="background1" w:themeShade="A6"/>
        </w:rPr>
        <w:t>motivasi</w:t>
      </w:r>
      <w:proofErr w:type="spellEnd"/>
      <w:r w:rsidRPr="00562628">
        <w:rPr>
          <w:color w:val="A6A6A6" w:themeColor="background1" w:themeShade="A6"/>
        </w:rPr>
        <w:t xml:space="preserve"> </w:t>
      </w:r>
      <w:proofErr w:type="spellStart"/>
      <w:r w:rsidRPr="00562628">
        <w:rPr>
          <w:color w:val="A6A6A6" w:themeColor="background1" w:themeShade="A6"/>
        </w:rPr>
        <w:t>belajar</w:t>
      </w:r>
      <w:proofErr w:type="spellEnd"/>
      <w:r w:rsidRPr="00562628">
        <w:rPr>
          <w:color w:val="A6A6A6" w:themeColor="background1" w:themeShade="A6"/>
        </w:rPr>
        <w:t xml:space="preserve"> </w:t>
      </w:r>
      <w:proofErr w:type="spellStart"/>
      <w:r w:rsidRPr="00562628">
        <w:rPr>
          <w:color w:val="A6A6A6" w:themeColor="background1" w:themeShade="A6"/>
        </w:rPr>
        <w:t>setelah</w:t>
      </w:r>
      <w:proofErr w:type="spellEnd"/>
      <w:r w:rsidRPr="00562628">
        <w:rPr>
          <w:color w:val="A6A6A6" w:themeColor="background1" w:themeShade="A6"/>
        </w:rPr>
        <w:t xml:space="preserve"> PAS.</w:t>
      </w:r>
    </w:p>
    <w:p w14:paraId="2B138395" w14:textId="77777777" w:rsidR="00562628" w:rsidRPr="00562628" w:rsidRDefault="00562628" w:rsidP="00562628">
      <w:pPr>
        <w:pStyle w:val="NormalWeb"/>
        <w:numPr>
          <w:ilvl w:val="0"/>
          <w:numId w:val="7"/>
        </w:numPr>
        <w:rPr>
          <w:color w:val="A6A6A6" w:themeColor="background1" w:themeShade="A6"/>
        </w:rPr>
      </w:pPr>
      <w:proofErr w:type="spellStart"/>
      <w:r w:rsidRPr="00562628">
        <w:rPr>
          <w:color w:val="A6A6A6" w:themeColor="background1" w:themeShade="A6"/>
        </w:rPr>
        <w:t>Beberapa</w:t>
      </w:r>
      <w:proofErr w:type="spellEnd"/>
      <w:r w:rsidRPr="00562628">
        <w:rPr>
          <w:color w:val="A6A6A6" w:themeColor="background1" w:themeShade="A6"/>
        </w:rPr>
        <w:t xml:space="preserve"> murid </w:t>
      </w:r>
      <w:proofErr w:type="spellStart"/>
      <w:r w:rsidRPr="00562628">
        <w:rPr>
          <w:color w:val="A6A6A6" w:themeColor="background1" w:themeShade="A6"/>
        </w:rPr>
        <w:t>menunjukkan</w:t>
      </w:r>
      <w:proofErr w:type="spellEnd"/>
      <w:r w:rsidRPr="00562628">
        <w:rPr>
          <w:color w:val="A6A6A6" w:themeColor="background1" w:themeShade="A6"/>
        </w:rPr>
        <w:t xml:space="preserve"> </w:t>
      </w:r>
      <w:proofErr w:type="spellStart"/>
      <w:r w:rsidRPr="00562628">
        <w:rPr>
          <w:color w:val="A6A6A6" w:themeColor="background1" w:themeShade="A6"/>
        </w:rPr>
        <w:t>peningkatan</w:t>
      </w:r>
      <w:proofErr w:type="spellEnd"/>
      <w:r w:rsidRPr="00562628">
        <w:rPr>
          <w:color w:val="A6A6A6" w:themeColor="background1" w:themeShade="A6"/>
        </w:rPr>
        <w:t xml:space="preserve"> </w:t>
      </w:r>
      <w:proofErr w:type="spellStart"/>
      <w:r w:rsidRPr="00562628">
        <w:rPr>
          <w:color w:val="A6A6A6" w:themeColor="background1" w:themeShade="A6"/>
        </w:rPr>
        <w:t>tanggung</w:t>
      </w:r>
      <w:proofErr w:type="spellEnd"/>
      <w:r w:rsidRPr="00562628">
        <w:rPr>
          <w:color w:val="A6A6A6" w:themeColor="background1" w:themeShade="A6"/>
        </w:rPr>
        <w:t xml:space="preserve"> </w:t>
      </w:r>
      <w:proofErr w:type="spellStart"/>
      <w:r w:rsidRPr="00562628">
        <w:rPr>
          <w:color w:val="A6A6A6" w:themeColor="background1" w:themeShade="A6"/>
        </w:rPr>
        <w:t>jawab</w:t>
      </w:r>
      <w:proofErr w:type="spellEnd"/>
      <w:r w:rsidRPr="00562628">
        <w:rPr>
          <w:color w:val="A6A6A6" w:themeColor="background1" w:themeShade="A6"/>
        </w:rPr>
        <w:t xml:space="preserve"> dan </w:t>
      </w:r>
      <w:proofErr w:type="spellStart"/>
      <w:r w:rsidRPr="00562628">
        <w:rPr>
          <w:color w:val="A6A6A6" w:themeColor="background1" w:themeShade="A6"/>
        </w:rPr>
        <w:t>keaktifan</w:t>
      </w:r>
      <w:proofErr w:type="spellEnd"/>
      <w:r w:rsidRPr="00562628">
        <w:rPr>
          <w:color w:val="A6A6A6" w:themeColor="background1" w:themeShade="A6"/>
        </w:rPr>
        <w:t xml:space="preserve"> di </w:t>
      </w:r>
      <w:proofErr w:type="spellStart"/>
      <w:r w:rsidRPr="00562628">
        <w:rPr>
          <w:color w:val="A6A6A6" w:themeColor="background1" w:themeShade="A6"/>
        </w:rPr>
        <w:t>kelas</w:t>
      </w:r>
      <w:proofErr w:type="spellEnd"/>
      <w:r w:rsidRPr="00562628">
        <w:rPr>
          <w:color w:val="A6A6A6" w:themeColor="background1" w:themeShade="A6"/>
        </w:rPr>
        <w:t>.</w:t>
      </w:r>
    </w:p>
    <w:p w14:paraId="26ABAD4B" w14:textId="77777777" w:rsidR="00562628" w:rsidRDefault="00562628" w:rsidP="00562628">
      <w:pPr>
        <w:pStyle w:val="Heading3"/>
      </w:pPr>
      <w:r>
        <w:rPr>
          <w:rStyle w:val="Strong"/>
          <w:b/>
          <w:bCs/>
        </w:rPr>
        <w:t xml:space="preserve">3. </w:t>
      </w:r>
      <w:proofErr w:type="spellStart"/>
      <w:r>
        <w:rPr>
          <w:rStyle w:val="Strong"/>
          <w:b/>
          <w:bCs/>
        </w:rPr>
        <w:t>Rekomendasi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Tindak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Lanjut</w:t>
      </w:r>
      <w:proofErr w:type="spellEnd"/>
    </w:p>
    <w:p w14:paraId="2323D8A2" w14:textId="77777777" w:rsidR="00562628" w:rsidRPr="00562628" w:rsidRDefault="00562628" w:rsidP="00562628">
      <w:pPr>
        <w:pStyle w:val="NormalWeb"/>
        <w:numPr>
          <w:ilvl w:val="0"/>
          <w:numId w:val="8"/>
        </w:numPr>
        <w:rPr>
          <w:color w:val="A6A6A6" w:themeColor="background1" w:themeShade="A6"/>
        </w:rPr>
      </w:pPr>
      <w:proofErr w:type="spellStart"/>
      <w:r w:rsidRPr="00562628">
        <w:rPr>
          <w:color w:val="A6A6A6" w:themeColor="background1" w:themeShade="A6"/>
        </w:rPr>
        <w:t>Kolaborasi</w:t>
      </w:r>
      <w:proofErr w:type="spellEnd"/>
      <w:r w:rsidRPr="00562628">
        <w:rPr>
          <w:color w:val="A6A6A6" w:themeColor="background1" w:themeShade="A6"/>
        </w:rPr>
        <w:t xml:space="preserve"> </w:t>
      </w:r>
      <w:proofErr w:type="spellStart"/>
      <w:r w:rsidRPr="00562628">
        <w:rPr>
          <w:color w:val="A6A6A6" w:themeColor="background1" w:themeShade="A6"/>
        </w:rPr>
        <w:t>lebih</w:t>
      </w:r>
      <w:proofErr w:type="spellEnd"/>
      <w:r w:rsidRPr="00562628">
        <w:rPr>
          <w:color w:val="A6A6A6" w:themeColor="background1" w:themeShade="A6"/>
        </w:rPr>
        <w:t xml:space="preserve"> </w:t>
      </w:r>
      <w:proofErr w:type="spellStart"/>
      <w:r w:rsidRPr="00562628">
        <w:rPr>
          <w:color w:val="A6A6A6" w:themeColor="background1" w:themeShade="A6"/>
        </w:rPr>
        <w:t>intensif</w:t>
      </w:r>
      <w:proofErr w:type="spellEnd"/>
      <w:r w:rsidRPr="00562628">
        <w:rPr>
          <w:color w:val="A6A6A6" w:themeColor="background1" w:themeShade="A6"/>
        </w:rPr>
        <w:t xml:space="preserve"> dengan guru BK </w:t>
      </w:r>
      <w:proofErr w:type="spellStart"/>
      <w:r w:rsidRPr="00562628">
        <w:rPr>
          <w:color w:val="A6A6A6" w:themeColor="background1" w:themeShade="A6"/>
        </w:rPr>
        <w:t>untuk</w:t>
      </w:r>
      <w:proofErr w:type="spellEnd"/>
      <w:r w:rsidRPr="00562628">
        <w:rPr>
          <w:color w:val="A6A6A6" w:themeColor="background1" w:themeShade="A6"/>
        </w:rPr>
        <w:t xml:space="preserve"> </w:t>
      </w:r>
      <w:proofErr w:type="spellStart"/>
      <w:r w:rsidRPr="00562628">
        <w:rPr>
          <w:color w:val="A6A6A6" w:themeColor="background1" w:themeShade="A6"/>
        </w:rPr>
        <w:t>siswa</w:t>
      </w:r>
      <w:proofErr w:type="spellEnd"/>
      <w:r w:rsidRPr="00562628">
        <w:rPr>
          <w:color w:val="A6A6A6" w:themeColor="background1" w:themeShade="A6"/>
        </w:rPr>
        <w:t xml:space="preserve"> yang </w:t>
      </w:r>
      <w:proofErr w:type="spellStart"/>
      <w:r w:rsidRPr="00562628">
        <w:rPr>
          <w:color w:val="A6A6A6" w:themeColor="background1" w:themeShade="A6"/>
        </w:rPr>
        <w:t>mengalami</w:t>
      </w:r>
      <w:proofErr w:type="spellEnd"/>
      <w:r w:rsidRPr="00562628">
        <w:rPr>
          <w:color w:val="A6A6A6" w:themeColor="background1" w:themeShade="A6"/>
        </w:rPr>
        <w:t xml:space="preserve"> </w:t>
      </w:r>
      <w:proofErr w:type="spellStart"/>
      <w:r w:rsidRPr="00562628">
        <w:rPr>
          <w:color w:val="A6A6A6" w:themeColor="background1" w:themeShade="A6"/>
        </w:rPr>
        <w:t>kesulitan</w:t>
      </w:r>
      <w:proofErr w:type="spellEnd"/>
      <w:r w:rsidRPr="00562628">
        <w:rPr>
          <w:color w:val="A6A6A6" w:themeColor="background1" w:themeShade="A6"/>
        </w:rPr>
        <w:t xml:space="preserve"> </w:t>
      </w:r>
      <w:proofErr w:type="spellStart"/>
      <w:r w:rsidRPr="00562628">
        <w:rPr>
          <w:color w:val="A6A6A6" w:themeColor="background1" w:themeShade="A6"/>
        </w:rPr>
        <w:t>emosional</w:t>
      </w:r>
      <w:proofErr w:type="spellEnd"/>
      <w:r w:rsidRPr="00562628">
        <w:rPr>
          <w:color w:val="A6A6A6" w:themeColor="background1" w:themeShade="A6"/>
        </w:rPr>
        <w:t>.</w:t>
      </w:r>
    </w:p>
    <w:p w14:paraId="313A9625" w14:textId="77777777" w:rsidR="00562628" w:rsidRPr="00562628" w:rsidRDefault="00562628" w:rsidP="00562628">
      <w:pPr>
        <w:pStyle w:val="NormalWeb"/>
        <w:numPr>
          <w:ilvl w:val="0"/>
          <w:numId w:val="8"/>
        </w:numPr>
        <w:rPr>
          <w:color w:val="A6A6A6" w:themeColor="background1" w:themeShade="A6"/>
        </w:rPr>
      </w:pPr>
      <w:proofErr w:type="spellStart"/>
      <w:r w:rsidRPr="00562628">
        <w:rPr>
          <w:color w:val="A6A6A6" w:themeColor="background1" w:themeShade="A6"/>
        </w:rPr>
        <w:t>Perlu</w:t>
      </w:r>
      <w:proofErr w:type="spellEnd"/>
      <w:r w:rsidRPr="00562628">
        <w:rPr>
          <w:color w:val="A6A6A6" w:themeColor="background1" w:themeShade="A6"/>
        </w:rPr>
        <w:t xml:space="preserve"> </w:t>
      </w:r>
      <w:proofErr w:type="spellStart"/>
      <w:r w:rsidRPr="00562628">
        <w:rPr>
          <w:color w:val="A6A6A6" w:themeColor="background1" w:themeShade="A6"/>
        </w:rPr>
        <w:t>dibuat</w:t>
      </w:r>
      <w:proofErr w:type="spellEnd"/>
      <w:r w:rsidRPr="00562628">
        <w:rPr>
          <w:color w:val="A6A6A6" w:themeColor="background1" w:themeShade="A6"/>
        </w:rPr>
        <w:t xml:space="preserve"> program mentoring </w:t>
      </w:r>
      <w:proofErr w:type="spellStart"/>
      <w:r w:rsidRPr="00562628">
        <w:rPr>
          <w:color w:val="A6A6A6" w:themeColor="background1" w:themeShade="A6"/>
        </w:rPr>
        <w:t>kelompok</w:t>
      </w:r>
      <w:proofErr w:type="spellEnd"/>
      <w:r w:rsidRPr="00562628">
        <w:rPr>
          <w:color w:val="A6A6A6" w:themeColor="background1" w:themeShade="A6"/>
        </w:rPr>
        <w:t xml:space="preserve"> pada </w:t>
      </w:r>
      <w:proofErr w:type="spellStart"/>
      <w:r w:rsidRPr="00562628">
        <w:rPr>
          <w:color w:val="A6A6A6" w:themeColor="background1" w:themeShade="A6"/>
        </w:rPr>
        <w:t>awal</w:t>
      </w:r>
      <w:proofErr w:type="spellEnd"/>
      <w:r w:rsidRPr="00562628">
        <w:rPr>
          <w:color w:val="A6A6A6" w:themeColor="background1" w:themeShade="A6"/>
        </w:rPr>
        <w:t xml:space="preserve"> semester </w:t>
      </w:r>
      <w:proofErr w:type="spellStart"/>
      <w:r w:rsidRPr="00562628">
        <w:rPr>
          <w:color w:val="A6A6A6" w:themeColor="background1" w:themeShade="A6"/>
        </w:rPr>
        <w:t>berikutnya</w:t>
      </w:r>
      <w:proofErr w:type="spellEnd"/>
      <w:r w:rsidRPr="00562628">
        <w:rPr>
          <w:color w:val="A6A6A6" w:themeColor="background1" w:themeShade="A6"/>
        </w:rPr>
        <w:t>.</w:t>
      </w:r>
    </w:p>
    <w:p w14:paraId="2F9ED45F" w14:textId="77777777" w:rsidR="00562628" w:rsidRDefault="00562628" w:rsidP="00562628">
      <w:pPr>
        <w:pStyle w:val="NormalWeb"/>
      </w:pPr>
      <w:r>
        <w:t>Guru Wali,</w:t>
      </w:r>
    </w:p>
    <w:p w14:paraId="7B460C90" w14:textId="77777777" w:rsidR="00562628" w:rsidRDefault="00562628" w:rsidP="00562628">
      <w:pPr>
        <w:pStyle w:val="NormalWeb"/>
      </w:pPr>
      <w:r>
        <w:t xml:space="preserve">Nama </w:t>
      </w:r>
      <w:r>
        <w:tab/>
      </w:r>
      <w:r>
        <w:tab/>
        <w:t>:</w:t>
      </w:r>
      <w:r>
        <w:br/>
      </w:r>
    </w:p>
    <w:p w14:paraId="495CD82A" w14:textId="77777777" w:rsidR="00562628" w:rsidRDefault="00562628" w:rsidP="00562628">
      <w:pPr>
        <w:pStyle w:val="NormalWeb"/>
      </w:pPr>
      <w:r>
        <w:t>Tanda Tangan</w:t>
      </w:r>
      <w:r>
        <w:tab/>
        <w:t>: .............................</w:t>
      </w:r>
      <w:r>
        <w:br/>
      </w:r>
      <w:proofErr w:type="spellStart"/>
      <w:r>
        <w:t>Tanggal</w:t>
      </w:r>
      <w:proofErr w:type="spellEnd"/>
      <w:r>
        <w:tab/>
        <w:t>: ..................................</w:t>
      </w:r>
    </w:p>
    <w:sectPr w:rsidR="00562628" w:rsidSect="00E11BB5">
      <w:headerReference w:type="even" r:id="rId9"/>
      <w:headerReference w:type="default" r:id="rId10"/>
      <w:headerReference w:type="firs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431BA" w14:textId="77777777" w:rsidR="00292005" w:rsidRDefault="00292005" w:rsidP="007B3454">
      <w:pPr>
        <w:spacing w:after="0" w:line="240" w:lineRule="auto"/>
      </w:pPr>
      <w:r>
        <w:separator/>
      </w:r>
    </w:p>
  </w:endnote>
  <w:endnote w:type="continuationSeparator" w:id="0">
    <w:p w14:paraId="50161FC5" w14:textId="77777777" w:rsidR="00292005" w:rsidRDefault="00292005" w:rsidP="007B3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ep Cheese">
    <w:altName w:val="Calibri"/>
    <w:panose1 w:val="00000000000000000000"/>
    <w:charset w:val="00"/>
    <w:family w:val="modern"/>
    <w:notTrueType/>
    <w:pitch w:val="variable"/>
    <w:sig w:usb0="80000007" w:usb1="0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59118" w14:textId="77777777" w:rsidR="00292005" w:rsidRDefault="00292005" w:rsidP="007B3454">
      <w:pPr>
        <w:spacing w:after="0" w:line="240" w:lineRule="auto"/>
      </w:pPr>
      <w:r>
        <w:separator/>
      </w:r>
    </w:p>
  </w:footnote>
  <w:footnote w:type="continuationSeparator" w:id="0">
    <w:p w14:paraId="2F2CEB3B" w14:textId="77777777" w:rsidR="00292005" w:rsidRDefault="00292005" w:rsidP="007B3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218E2" w14:textId="75C1B9E6" w:rsidR="00716385" w:rsidRDefault="00000000">
    <w:pPr>
      <w:pStyle w:val="Header"/>
    </w:pPr>
    <w:r>
      <w:rPr>
        <w:noProof/>
      </w:rPr>
      <w:pict w14:anchorId="24059B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9501" o:spid="_x0000_s1032" type="#_x0000_t75" style="position:absolute;margin-left:0;margin-top:0;width:578.7pt;height:888.25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F2F5D" w14:textId="08A7A22C" w:rsidR="007B3454" w:rsidRPr="007B3454" w:rsidRDefault="00000000" w:rsidP="007B3454">
    <w:pPr>
      <w:pStyle w:val="Header"/>
      <w:jc w:val="right"/>
      <w:rPr>
        <w:rFonts w:ascii="Keep Cheese" w:hAnsi="Keep Cheese"/>
        <w:color w:val="D9D9D9" w:themeColor="background1" w:themeShade="D9"/>
      </w:rPr>
    </w:pPr>
    <w:r>
      <w:rPr>
        <w:rFonts w:ascii="Keep Cheese" w:hAnsi="Keep Cheese"/>
        <w:noProof/>
        <w:color w:val="D9D9D9" w:themeColor="background1" w:themeShade="D9"/>
      </w:rPr>
      <w:pict w14:anchorId="589B71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9502" o:spid="_x0000_s1033" type="#_x0000_t75" style="position:absolute;left:0;text-align:left;margin-left:0;margin-top:0;width:578.7pt;height:888.25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7B3454" w:rsidRPr="007B3454">
      <w:rPr>
        <w:rFonts w:ascii="Keep Cheese" w:hAnsi="Keep Cheese"/>
        <w:color w:val="D9D9D9" w:themeColor="background1" w:themeShade="D9"/>
      </w:rPr>
      <w:t>Suara Yusr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387B9" w14:textId="338BD822" w:rsidR="00716385" w:rsidRDefault="00000000">
    <w:pPr>
      <w:pStyle w:val="Header"/>
    </w:pPr>
    <w:r>
      <w:rPr>
        <w:noProof/>
      </w:rPr>
      <w:pict w14:anchorId="16EF4F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9500" o:spid="_x0000_s1031" type="#_x0000_t75" style="position:absolute;margin-left:0;margin-top:0;width:578.7pt;height:888.25pt;z-index:-251658240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213DC"/>
    <w:multiLevelType w:val="multilevel"/>
    <w:tmpl w:val="2084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1B5AD3"/>
    <w:multiLevelType w:val="multilevel"/>
    <w:tmpl w:val="24A2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061638"/>
    <w:multiLevelType w:val="multilevel"/>
    <w:tmpl w:val="2674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03DEE"/>
    <w:multiLevelType w:val="multilevel"/>
    <w:tmpl w:val="0E10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A82CDC"/>
    <w:multiLevelType w:val="multilevel"/>
    <w:tmpl w:val="7590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577E6A"/>
    <w:multiLevelType w:val="multilevel"/>
    <w:tmpl w:val="DE90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790D98"/>
    <w:multiLevelType w:val="multilevel"/>
    <w:tmpl w:val="4CCA4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182AC7"/>
    <w:multiLevelType w:val="multilevel"/>
    <w:tmpl w:val="C1B0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2093304">
    <w:abstractNumId w:val="6"/>
  </w:num>
  <w:num w:numId="2" w16cid:durableId="1391537308">
    <w:abstractNumId w:val="4"/>
  </w:num>
  <w:num w:numId="3" w16cid:durableId="2093315849">
    <w:abstractNumId w:val="3"/>
  </w:num>
  <w:num w:numId="4" w16cid:durableId="376050498">
    <w:abstractNumId w:val="7"/>
  </w:num>
  <w:num w:numId="5" w16cid:durableId="1189176814">
    <w:abstractNumId w:val="1"/>
  </w:num>
  <w:num w:numId="6" w16cid:durableId="113986611">
    <w:abstractNumId w:val="2"/>
  </w:num>
  <w:num w:numId="7" w16cid:durableId="920606679">
    <w:abstractNumId w:val="0"/>
  </w:num>
  <w:num w:numId="8" w16cid:durableId="1890145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BB5"/>
    <w:rsid w:val="002226E8"/>
    <w:rsid w:val="00223FA7"/>
    <w:rsid w:val="00240932"/>
    <w:rsid w:val="00292005"/>
    <w:rsid w:val="003F43A1"/>
    <w:rsid w:val="004656A5"/>
    <w:rsid w:val="00475B0D"/>
    <w:rsid w:val="004D0C12"/>
    <w:rsid w:val="00562628"/>
    <w:rsid w:val="00585D51"/>
    <w:rsid w:val="00716385"/>
    <w:rsid w:val="00744618"/>
    <w:rsid w:val="007B3454"/>
    <w:rsid w:val="00976A62"/>
    <w:rsid w:val="00CB5916"/>
    <w:rsid w:val="00CE6AEB"/>
    <w:rsid w:val="00DA167A"/>
    <w:rsid w:val="00E11BB5"/>
    <w:rsid w:val="00E22611"/>
    <w:rsid w:val="00EE0DCA"/>
    <w:rsid w:val="00EE2900"/>
    <w:rsid w:val="00F1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5DF00"/>
  <w15:docId w15:val="{D5342825-4C83-411D-82C1-8B687B1F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1B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11B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11B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B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11BB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11BB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E11BB5"/>
    <w:rPr>
      <w:b/>
      <w:bCs/>
    </w:rPr>
  </w:style>
  <w:style w:type="paragraph" w:styleId="NormalWeb">
    <w:name w:val="Normal (Web)"/>
    <w:basedOn w:val="Normal"/>
    <w:uiPriority w:val="99"/>
    <w:unhideWhenUsed/>
    <w:rsid w:val="00E1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1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F4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F43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3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454"/>
  </w:style>
  <w:style w:type="paragraph" w:styleId="Footer">
    <w:name w:val="footer"/>
    <w:basedOn w:val="Normal"/>
    <w:link w:val="FooterChar"/>
    <w:uiPriority w:val="99"/>
    <w:unhideWhenUsed/>
    <w:rsid w:val="007B3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454"/>
  </w:style>
  <w:style w:type="paragraph" w:styleId="BalloonText">
    <w:name w:val="Balloon Text"/>
    <w:basedOn w:val="Normal"/>
    <w:link w:val="BalloonTextChar"/>
    <w:uiPriority w:val="99"/>
    <w:semiHidden/>
    <w:unhideWhenUsed/>
    <w:rsid w:val="0097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2E8D-DD5B-4AC8-9B8C-4CDB4CAD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Yusuf Puluco</cp:lastModifiedBy>
  <cp:revision>5</cp:revision>
  <cp:lastPrinted>2025-08-01T07:14:00Z</cp:lastPrinted>
  <dcterms:created xsi:type="dcterms:W3CDTF">2025-08-02T10:46:00Z</dcterms:created>
  <dcterms:modified xsi:type="dcterms:W3CDTF">2025-10-17T17:34:00Z</dcterms:modified>
</cp:coreProperties>
</file>